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8" w:rsidRPr="00290E56" w:rsidRDefault="00CC64B8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290E56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290E5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D7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C67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40CDA">
        <w:rPr>
          <w:rFonts w:ascii="Times New Roman" w:hAnsi="Times New Roman" w:cs="Times New Roman"/>
          <w:b/>
          <w:sz w:val="28"/>
          <w:szCs w:val="28"/>
        </w:rPr>
        <w:t>2</w:t>
      </w:r>
    </w:p>
    <w:p w:rsidR="00CC64B8" w:rsidRDefault="00840CDA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3502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 w:rsidR="00350280">
        <w:rPr>
          <w:rFonts w:ascii="Times New Roman" w:hAnsi="Times New Roman" w:cs="Times New Roman"/>
          <w:sz w:val="28"/>
          <w:szCs w:val="28"/>
        </w:rPr>
        <w:t>3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D752F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 xml:space="preserve">рабочей группы по межнациональным и межконфессиональным отношениям и профилактике экстремизма на территории </w:t>
      </w:r>
      <w:proofErr w:type="spellStart"/>
      <w:r w:rsidR="00CC64B8" w:rsidRPr="00CC64B8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CC64B8" w:rsidRPr="00CC64B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CC64B8" w:rsidRPr="001D1E31" w:rsidRDefault="003E0306" w:rsidP="001D1E3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E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B8"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  <w:r w:rsidR="00CC64B8">
        <w:rPr>
          <w:rFonts w:ascii="Times New Roman" w:hAnsi="Times New Roman" w:cs="Times New Roman"/>
          <w:sz w:val="28"/>
          <w:szCs w:val="28"/>
        </w:rPr>
        <w:t xml:space="preserve"> А.С. – </w:t>
      </w:r>
      <w:r w:rsidR="001D1E31" w:rsidRPr="001D1E31">
        <w:rPr>
          <w:rFonts w:ascii="Times New Roman" w:hAnsi="Times New Roman" w:cs="Times New Roman"/>
          <w:sz w:val="28"/>
          <w:szCs w:val="28"/>
        </w:rPr>
        <w:t>г</w:t>
      </w:r>
      <w:r w:rsidR="001D1E31"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лава муниципального округа – глава администрации </w:t>
      </w:r>
      <w:proofErr w:type="spellStart"/>
      <w:r w:rsidR="001D1E31"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рдинского</w:t>
      </w:r>
      <w:proofErr w:type="spellEnd"/>
      <w:r w:rsidR="001D1E31"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униципального округа</w:t>
      </w:r>
      <w:r w:rsidR="00CC64B8" w:rsidRPr="001D1E31">
        <w:rPr>
          <w:rFonts w:ascii="Times New Roman" w:hAnsi="Times New Roman" w:cs="Times New Roman"/>
          <w:sz w:val="28"/>
          <w:szCs w:val="28"/>
        </w:rPr>
        <w:t>;</w:t>
      </w:r>
    </w:p>
    <w:p w:rsidR="00152AC6" w:rsidRDefault="00152AC6" w:rsidP="00D752F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D75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1729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 xml:space="preserve">ачальник отдела </w:t>
      </w:r>
      <w:r w:rsidR="00923FB0">
        <w:rPr>
          <w:rFonts w:ascii="Times New Roman" w:hAnsi="Times New Roman" w:cs="Times New Roman"/>
          <w:color w:val="202020"/>
          <w:sz w:val="28"/>
          <w:szCs w:val="28"/>
        </w:rPr>
        <w:t xml:space="preserve">по делам 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– начальник отдела инфраструктуры и ЖКХ, член рабочей группы;</w:t>
      </w:r>
    </w:p>
    <w:p w:rsidR="008F3EC5" w:rsidRDefault="008F3EC5" w:rsidP="003E0306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DE"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4E1A8F" w:rsidRPr="004E1A8F" w:rsidRDefault="004E1A8F" w:rsidP="00923FB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</w:t>
      </w:r>
      <w:r w:rsidRPr="004E1A8F">
        <w:rPr>
          <w:rFonts w:ascii="Times New Roman" w:hAnsi="Times New Roman" w:cs="Times New Roman"/>
          <w:sz w:val="28"/>
          <w:szCs w:val="28"/>
        </w:rPr>
        <w:t>д</w:t>
      </w:r>
      <w:r w:rsidRPr="004E1A8F">
        <w:rPr>
          <w:rFonts w:ascii="Times New Roman" w:hAnsi="Times New Roman" w:cs="Times New Roman"/>
          <w:color w:val="000000"/>
          <w:sz w:val="28"/>
          <w:szCs w:val="28"/>
        </w:rPr>
        <w:t>иректор МБУ «</w:t>
      </w:r>
      <w:proofErr w:type="spellStart"/>
      <w:r w:rsidRPr="004E1A8F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4E1A8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библиотека» </w:t>
      </w:r>
      <w:proofErr w:type="spellStart"/>
      <w:r w:rsidRPr="004E1A8F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Pr="004E1A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, член рабочей группы;</w:t>
      </w:r>
    </w:p>
    <w:p w:rsidR="00336593" w:rsidRDefault="00336593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Default="00336593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C67DE" w:rsidRPr="00336593" w:rsidRDefault="007C67DE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593" w:rsidRDefault="00336593" w:rsidP="00B8541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0B3E39" w:rsidRPr="00346266" w:rsidRDefault="000B3E39" w:rsidP="004E1A8F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 w:rsidR="0041137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46266">
        <w:rPr>
          <w:rFonts w:ascii="Times New Roman" w:hAnsi="Times New Roman" w:cs="Times New Roman"/>
          <w:sz w:val="28"/>
          <w:szCs w:val="28"/>
        </w:rPr>
        <w:t>отдела культуры, спорта и молодёжной политики</w:t>
      </w:r>
      <w:r w:rsidR="004E1A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E1A8F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4E1A8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46266">
        <w:rPr>
          <w:rFonts w:ascii="Times New Roman" w:hAnsi="Times New Roman" w:cs="Times New Roman"/>
          <w:sz w:val="28"/>
          <w:szCs w:val="28"/>
        </w:rPr>
        <w:t>;</w:t>
      </w:r>
    </w:p>
    <w:p w:rsidR="00336593" w:rsidRPr="00B41CD8" w:rsidRDefault="00336593" w:rsidP="00D7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DA" w:rsidRDefault="00840CDA" w:rsidP="00840CD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слово главы </w:t>
      </w:r>
      <w:proofErr w:type="spellStart"/>
      <w:r w:rsidRPr="00FE0EA7">
        <w:rPr>
          <w:rFonts w:ascii="Times New Roman" w:hAnsi="Times New Roman" w:cs="Times New Roman"/>
          <w:b/>
          <w:i/>
          <w:sz w:val="28"/>
          <w:szCs w:val="28"/>
        </w:rPr>
        <w:t>Ординского</w:t>
      </w:r>
      <w:proofErr w:type="spellEnd"/>
      <w:r w:rsidRPr="00FE0EA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 </w:t>
      </w:r>
      <w:proofErr w:type="spellStart"/>
      <w:r w:rsidRPr="00FE0EA7">
        <w:rPr>
          <w:rFonts w:ascii="Times New Roman" w:hAnsi="Times New Roman" w:cs="Times New Roman"/>
          <w:b/>
          <w:i/>
          <w:sz w:val="28"/>
          <w:szCs w:val="28"/>
        </w:rPr>
        <w:t>Мелёхина</w:t>
      </w:r>
      <w:proofErr w:type="spellEnd"/>
      <w:r w:rsidRPr="00FE0EA7">
        <w:rPr>
          <w:rFonts w:ascii="Times New Roman" w:hAnsi="Times New Roman" w:cs="Times New Roman"/>
          <w:b/>
          <w:i/>
          <w:sz w:val="28"/>
          <w:szCs w:val="28"/>
        </w:rPr>
        <w:t xml:space="preserve"> А.С.</w:t>
      </w:r>
    </w:p>
    <w:p w:rsidR="00840CDA" w:rsidRPr="00FE0EA7" w:rsidRDefault="00840CDA" w:rsidP="00840CD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CDA" w:rsidRPr="00782342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правонарушений на национальной почве и меры противодействия террористической и экстремистской деятельности на территории </w:t>
      </w:r>
      <w:proofErr w:type="spellStart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го</w:t>
      </w:r>
      <w:proofErr w:type="spellEnd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</w:t>
      </w:r>
      <w:r w:rsidRPr="00782342">
        <w:rPr>
          <w:rFonts w:ascii="Times New Roman" w:hAnsi="Times New Roman" w:cs="Times New Roman"/>
          <w:sz w:val="28"/>
          <w:szCs w:val="28"/>
        </w:rPr>
        <w:lastRenderedPageBreak/>
        <w:t xml:space="preserve">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C5A" w:rsidRPr="00433C5A" w:rsidRDefault="00840CD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C5A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433C5A" w:rsidRPr="00433C5A">
        <w:rPr>
          <w:rFonts w:ascii="Times New Roman" w:hAnsi="Times New Roman" w:cs="Times New Roman"/>
          <w:i/>
          <w:sz w:val="28"/>
          <w:szCs w:val="28"/>
        </w:rPr>
        <w:t xml:space="preserve"> Чиж Н.М.,</w:t>
      </w:r>
      <w:r w:rsidRPr="00433C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C5A" w:rsidRPr="00433C5A">
        <w:rPr>
          <w:rFonts w:ascii="Times New Roman" w:hAnsi="Times New Roman" w:cs="Times New Roman"/>
          <w:i/>
          <w:color w:val="000000"/>
          <w:sz w:val="28"/>
          <w:szCs w:val="28"/>
        </w:rPr>
        <w:t>начальник отдела организационно-правовой работы</w:t>
      </w:r>
      <w:r w:rsidR="00433C5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40CDA" w:rsidRDefault="00840CD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CDA" w:rsidRPr="00782342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с гражданами по профилактике терроризма и экстремизма, гармонизации межнациональных и межконфессиональных отношений в </w:t>
      </w:r>
      <w:proofErr w:type="spellStart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м</w:t>
      </w:r>
      <w:proofErr w:type="spellEnd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 (размещение памяток на сайте </w:t>
      </w:r>
      <w:proofErr w:type="spellStart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го</w:t>
      </w:r>
      <w:proofErr w:type="spellEnd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и на информационных стендах).</w:t>
      </w:r>
    </w:p>
    <w:p w:rsidR="00840CDA" w:rsidRDefault="00840CD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33C5A" w:rsidRPr="00433C5A">
        <w:rPr>
          <w:rFonts w:ascii="Times New Roman" w:hAnsi="Times New Roman" w:cs="Times New Roman"/>
          <w:i/>
          <w:sz w:val="28"/>
          <w:szCs w:val="28"/>
        </w:rPr>
        <w:t>Лобанова К.В.</w:t>
      </w:r>
      <w:r w:rsidR="00433C5A">
        <w:rPr>
          <w:rFonts w:ascii="Times New Roman" w:hAnsi="Times New Roman" w:cs="Times New Roman"/>
          <w:i/>
          <w:sz w:val="28"/>
          <w:szCs w:val="28"/>
        </w:rPr>
        <w:t>,</w:t>
      </w:r>
      <w:r w:rsidR="00433C5A" w:rsidRPr="00433C5A">
        <w:rPr>
          <w:rFonts w:ascii="Times New Roman" w:hAnsi="Times New Roman" w:cs="Times New Roman"/>
          <w:i/>
          <w:sz w:val="28"/>
          <w:szCs w:val="28"/>
        </w:rPr>
        <w:t xml:space="preserve"> главный специалист отдела по социальной и внутренней политике</w:t>
      </w:r>
      <w:r w:rsidR="00433C5A">
        <w:rPr>
          <w:rFonts w:ascii="Times New Roman" w:hAnsi="Times New Roman" w:cs="Times New Roman"/>
          <w:i/>
          <w:sz w:val="28"/>
          <w:szCs w:val="28"/>
        </w:rPr>
        <w:t>.</w:t>
      </w:r>
    </w:p>
    <w:p w:rsidR="00433C5A" w:rsidRPr="00FE0EA7" w:rsidRDefault="00433C5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CDA" w:rsidRPr="00782342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инг работы муниципальных учреждений образования по патриотическому воспитанию учащихся </w:t>
      </w:r>
      <w:proofErr w:type="spellStart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го</w:t>
      </w:r>
      <w:proofErr w:type="spellEnd"/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</w:t>
      </w:r>
    </w:p>
    <w:p w:rsidR="00840CDA" w:rsidRPr="00433C5A" w:rsidRDefault="00840CD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33C5A" w:rsidRPr="00433C5A">
        <w:rPr>
          <w:rFonts w:ascii="Times New Roman" w:hAnsi="Times New Roman" w:cs="Times New Roman"/>
          <w:i/>
          <w:sz w:val="28"/>
          <w:szCs w:val="28"/>
        </w:rPr>
        <w:t>Погорелова О.В.</w:t>
      </w:r>
      <w:r w:rsidR="00433C5A">
        <w:rPr>
          <w:rFonts w:ascii="Times New Roman" w:hAnsi="Times New Roman" w:cs="Times New Roman"/>
          <w:i/>
          <w:sz w:val="28"/>
          <w:szCs w:val="28"/>
        </w:rPr>
        <w:t>,</w:t>
      </w:r>
      <w:r w:rsidR="00433C5A" w:rsidRPr="00433C5A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образования</w:t>
      </w:r>
      <w:r w:rsidR="00433C5A">
        <w:rPr>
          <w:rFonts w:ascii="Times New Roman" w:hAnsi="Times New Roman" w:cs="Times New Roman"/>
          <w:i/>
          <w:sz w:val="28"/>
          <w:szCs w:val="28"/>
        </w:rPr>
        <w:t>.</w:t>
      </w:r>
    </w:p>
    <w:p w:rsidR="00433C5A" w:rsidRPr="00433C5A" w:rsidRDefault="00433C5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CDA" w:rsidRPr="00121D91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>4.</w:t>
      </w:r>
      <w:r w:rsidRPr="00121D91">
        <w:rPr>
          <w:rFonts w:ascii="Times New Roman" w:hAnsi="Times New Roman" w:cs="Times New Roman"/>
          <w:sz w:val="28"/>
          <w:szCs w:val="28"/>
        </w:rPr>
        <w:t xml:space="preserve"> </w:t>
      </w:r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вещение вопросов межнациональных и межконфессиональных отношений, профилактики терроризма и экстремизма через официальный сайт </w:t>
      </w:r>
      <w:proofErr w:type="spellStart"/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го</w:t>
      </w:r>
      <w:proofErr w:type="spellEnd"/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и информационные стенды.</w:t>
      </w:r>
    </w:p>
    <w:p w:rsidR="00433C5A" w:rsidRDefault="00433C5A" w:rsidP="00433C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3C5A">
        <w:rPr>
          <w:rFonts w:ascii="Times New Roman" w:hAnsi="Times New Roman" w:cs="Times New Roman"/>
          <w:i/>
          <w:sz w:val="28"/>
          <w:szCs w:val="28"/>
        </w:rPr>
        <w:t>Лобанова К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33C5A">
        <w:rPr>
          <w:rFonts w:ascii="Times New Roman" w:hAnsi="Times New Roman" w:cs="Times New Roman"/>
          <w:i/>
          <w:sz w:val="28"/>
          <w:szCs w:val="28"/>
        </w:rPr>
        <w:t xml:space="preserve"> главный специалист отдела по социальной и внутренней полити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CDA" w:rsidRDefault="00840CDA" w:rsidP="00840CDA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CDA" w:rsidRPr="00121D91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</w:t>
      </w:r>
      <w:proofErr w:type="spellStart"/>
      <w:r w:rsidRPr="00121D9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21D91">
        <w:rPr>
          <w:rFonts w:ascii="Times New Roman" w:hAnsi="Times New Roman" w:cs="Times New Roman"/>
          <w:sz w:val="28"/>
          <w:szCs w:val="28"/>
        </w:rPr>
        <w:t xml:space="preserve"> муниципального округа (акции, классные часы, круглые столы, семинары, тренинги и т.д.)</w:t>
      </w: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840CDA" w:rsidRPr="00346266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Погорелова О.В., начальник управления образования администрации </w:t>
      </w:r>
      <w:proofErr w:type="spellStart"/>
      <w:r w:rsidRPr="00346266"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 w:rsidRPr="00346266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;</w:t>
      </w:r>
    </w:p>
    <w:p w:rsidR="00840CDA" w:rsidRPr="00346266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.</w:t>
      </w: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</w:t>
      </w:r>
      <w:proofErr w:type="spellStart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Ординского</w:t>
      </w:r>
      <w:proofErr w:type="spellEnd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Мелёхина</w:t>
      </w:r>
      <w:proofErr w:type="spellEnd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А.С.</w:t>
      </w:r>
    </w:p>
    <w:p w:rsidR="00157A72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0CDA" w:rsidRPr="00DA1FD7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Pr="003E03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филактика правонарушений на национальной почве и меры противодействия террористической и экстремистской деятельности на территории </w:t>
      </w:r>
      <w:proofErr w:type="spellStart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го</w:t>
      </w:r>
      <w:proofErr w:type="spellEnd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округа (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40CDA" w:rsidRDefault="00840CDA" w:rsidP="0084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0CDA" w:rsidRDefault="00840CDA" w:rsidP="00840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 xml:space="preserve">Слушали </w:t>
      </w:r>
      <w:r w:rsidR="00152AC6">
        <w:rPr>
          <w:rFonts w:ascii="Times New Roman" w:hAnsi="Times New Roman"/>
          <w:sz w:val="28"/>
          <w:szCs w:val="28"/>
        </w:rPr>
        <w:t>Чиж Н.М</w:t>
      </w:r>
      <w:r w:rsidRPr="004B72E3">
        <w:rPr>
          <w:rFonts w:ascii="Times New Roman" w:hAnsi="Times New Roman"/>
          <w:sz w:val="28"/>
          <w:szCs w:val="28"/>
        </w:rPr>
        <w:t>.: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– совокупность организационных, правовых, экономических, социальных, демографических, воспитательных и 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 мер по выявлению и устранению причин и условий совершения правонарушений или недопущению правонарушений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должна осуществляться по всем направлениям общественных отношений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color w:val="000000"/>
          <w:sz w:val="28"/>
          <w:szCs w:val="28"/>
        </w:rPr>
        <w:t>Основным субъектом обеспечения профилактики правонарушений является государство, осуществляющее функции в этой области через органы государственной власти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, организации, общественные объединения и граждане являются субъектами государственной системы профилактики правонарушений и участвуют в ней в соответствии с законодательством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BD6">
        <w:rPr>
          <w:rFonts w:ascii="Times New Roman" w:hAnsi="Times New Roman" w:cs="Times New Roman"/>
          <w:b/>
          <w:color w:val="000000"/>
          <w:sz w:val="28"/>
          <w:szCs w:val="28"/>
        </w:rPr>
        <w:t>Объектами профилактики правонарушений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ичины и условия совершения правонарушений, поведение физических и деятельность юридических лиц.</w:t>
      </w:r>
    </w:p>
    <w:p w:rsid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BD6">
        <w:rPr>
          <w:rFonts w:ascii="Times New Roman" w:hAnsi="Times New Roman" w:cs="Times New Roman"/>
          <w:b/>
          <w:color w:val="000000"/>
          <w:sz w:val="28"/>
          <w:szCs w:val="28"/>
        </w:rPr>
        <w:t>Определено четыре основных направления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о профилактике правонарушений: </w:t>
      </w:r>
    </w:p>
    <w:p w:rsid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е направление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– совершенствование правовой базы и усиление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онной работы в этой сфере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е напра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>– профилактическая работа среди молодежи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ье направление 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>– социальная адаптация людей, освободившихся из мест лишения свободы, а также лиц без определенного места жительства и рода занятий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ое направление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– привлечение к охране правопорядка граждан и общественных организаций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правонарушений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щита личности, общества и государства от противоправных посягательств.</w:t>
      </w:r>
    </w:p>
    <w:p w:rsidR="003510E0" w:rsidRPr="003510E0" w:rsidRDefault="003510E0" w:rsidP="0035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ми задачами </w:t>
      </w:r>
      <w:r w:rsidRPr="003510E0">
        <w:rPr>
          <w:rFonts w:ascii="Times New Roman" w:hAnsi="Times New Roman" w:cs="Times New Roman"/>
          <w:color w:val="000000"/>
          <w:sz w:val="28"/>
          <w:szCs w:val="28"/>
        </w:rPr>
        <w:t>профилактики правонарушений являются: формирование законопослушного поведения граждан и должностных лиц; снижение размеров ущерба и потерь от правонарушений; устранение причин и условий совершения правонарушений; недопущение совершения правонарушений со стороны физических и юридических лиц.</w:t>
      </w:r>
    </w:p>
    <w:p w:rsidR="004A1BD6" w:rsidRDefault="003510E0" w:rsidP="003510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E0">
        <w:rPr>
          <w:rFonts w:ascii="Times New Roman" w:hAnsi="Times New Roman" w:cs="Times New Roman"/>
          <w:color w:val="000000"/>
          <w:sz w:val="28"/>
          <w:szCs w:val="28"/>
        </w:rPr>
        <w:t>Требование «Незнание закона не освобождает от ответственности» реализуются с учетом положений: государство и общество доводит до граждан содержание законов об ответственности, касающихся их рода занятий; развитие личности, общества и государства несовместимы с безразличием граждан и должностных лиц к правонарушениям; 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:rsidR="00390696" w:rsidRPr="00390696" w:rsidRDefault="00390696" w:rsidP="00390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96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оризм </w:t>
      </w:r>
      <w:r w:rsidRPr="00390696">
        <w:rPr>
          <w:rFonts w:ascii="Times New Roman" w:hAnsi="Times New Roman" w:cs="Times New Roman"/>
          <w:sz w:val="28"/>
          <w:szCs w:val="28"/>
          <w:shd w:val="clear" w:color="auto" w:fill="FFFFFF"/>
        </w:rPr>
        <w:t>– один из вариантов тактики политической борьбы, связанный с применением идеологически мотивированного насилия.</w:t>
      </w:r>
    </w:p>
    <w:p w:rsidR="00390696" w:rsidRPr="00390696" w:rsidRDefault="00390696" w:rsidP="00390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действие терроризму </w:t>
      </w:r>
      <w:r w:rsidRPr="003906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органов государственной власти и органов местного самоуправления по:</w:t>
      </w:r>
    </w:p>
    <w:p w:rsidR="00390696" w:rsidRPr="00390696" w:rsidRDefault="00390696" w:rsidP="003906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390696" w:rsidRPr="00390696" w:rsidRDefault="00390696" w:rsidP="00390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ыявлению, предупреждению, пресечению, раскрытию и расследованию террористического акта (борьба с терроризмом);</w:t>
      </w:r>
    </w:p>
    <w:p w:rsidR="00390696" w:rsidRDefault="00390696" w:rsidP="003906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мизации и (или) ликвидации последствий проявлений терроризма.</w:t>
      </w:r>
    </w:p>
    <w:p w:rsidR="00C563E7" w:rsidRPr="00E71DAC" w:rsidRDefault="00C563E7" w:rsidP="00C563E7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E71DAC">
        <w:rPr>
          <w:sz w:val="28"/>
          <w:szCs w:val="28"/>
        </w:rPr>
        <w:t>Мерами индивидуальной профилактики правонарушений могут быть:</w:t>
      </w:r>
    </w:p>
    <w:p w:rsidR="00C563E7" w:rsidRPr="00E71DAC" w:rsidRDefault="00C563E7" w:rsidP="00C563E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беседа (разъяснение ответственности, убеждение); </w:t>
      </w:r>
    </w:p>
    <w:p w:rsidR="00C563E7" w:rsidRPr="00E71DAC" w:rsidRDefault="00C563E7" w:rsidP="00C563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формации в государственные органы о причинах и условиях противоправного поведения;</w:t>
      </w:r>
    </w:p>
    <w:p w:rsidR="00C563E7" w:rsidRPr="00E71DAC" w:rsidRDefault="00C563E7" w:rsidP="00C563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м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;</w:t>
      </w:r>
    </w:p>
    <w:p w:rsidR="00C563E7" w:rsidRPr="00E71DAC" w:rsidRDefault="00C563E7" w:rsidP="00C563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аблюдения за поведением (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, на работе);</w:t>
      </w:r>
    </w:p>
    <w:p w:rsidR="00C563E7" w:rsidRPr="00E71DAC" w:rsidRDefault="00C563E7" w:rsidP="00C563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 других лиц к воздействию;</w:t>
      </w:r>
    </w:p>
    <w:p w:rsidR="00C563E7" w:rsidRPr="00E71DAC" w:rsidRDefault="00C563E7" w:rsidP="00C563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ры (представления, предостережения, постановка на учет, контроль).</w:t>
      </w:r>
    </w:p>
    <w:p w:rsidR="00840CDA" w:rsidRDefault="00152AC6" w:rsidP="003510E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6.06.2023</w:t>
      </w:r>
      <w:r w:rsidR="00840CDA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 w:rsidR="00840CDA">
        <w:rPr>
          <w:rFonts w:ascii="Times New Roman" w:hAnsi="Times New Roman"/>
          <w:sz w:val="28"/>
          <w:szCs w:val="28"/>
        </w:rPr>
        <w:t>Ординском</w:t>
      </w:r>
      <w:proofErr w:type="spellEnd"/>
      <w:r w:rsidR="00840CDA">
        <w:rPr>
          <w:rFonts w:ascii="Times New Roman" w:hAnsi="Times New Roman"/>
          <w:sz w:val="28"/>
          <w:szCs w:val="28"/>
        </w:rPr>
        <w:t xml:space="preserve">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Регулярно проводится ряд мероприятий, способствующих еще большему укреплению </w:t>
      </w:r>
      <w:r w:rsidR="00840CDA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840CDA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840CDA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840CD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40CD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A1BD6" w:rsidRDefault="004A1BD6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40CDA" w:rsidRPr="00DB0122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840CDA" w:rsidRDefault="00840CDA" w:rsidP="00840CD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40CDA" w:rsidRPr="00D15999" w:rsidRDefault="00840CDA" w:rsidP="00840C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вопрос</w:t>
      </w:r>
      <w:r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3C04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изация работы с гражданами по профилактике терроризма и экстремизма, гармонизации межнациональных и межконфессиональных отношений в </w:t>
      </w:r>
      <w:proofErr w:type="spellStart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м</w:t>
      </w:r>
      <w:proofErr w:type="spellEnd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м округе (размещение памяток на сайте </w:t>
      </w:r>
      <w:proofErr w:type="spellStart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го</w:t>
      </w:r>
      <w:proofErr w:type="spellEnd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округа и на информационных стендах).</w:t>
      </w:r>
    </w:p>
    <w:p w:rsidR="00840CDA" w:rsidRPr="00DA1FD7" w:rsidRDefault="00840CDA" w:rsidP="00840C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0CDA" w:rsidRPr="00D9236C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 xml:space="preserve">Слушали </w:t>
      </w:r>
      <w:r w:rsidR="00152AC6">
        <w:rPr>
          <w:rFonts w:ascii="Times New Roman" w:hAnsi="Times New Roman"/>
          <w:sz w:val="28"/>
          <w:szCs w:val="28"/>
        </w:rPr>
        <w:t>Лобанову К.В.</w:t>
      </w:r>
      <w:r w:rsidRPr="00D9236C">
        <w:rPr>
          <w:rFonts w:ascii="Times New Roman" w:hAnsi="Times New Roman"/>
          <w:sz w:val="28"/>
          <w:szCs w:val="28"/>
        </w:rPr>
        <w:t>: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крайним взглядам, методам действий. Экстремиз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жены как отдельные люди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йна без правил, война без линии фронта, жестокая и бесчеловеч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главный удар противник наносит по мирному населению.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х, ни моральных границ у терроризма нет. Террористы ни перед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авливаются для достижения своих целей. Наоборот, чтобы</w:t>
      </w:r>
    </w:p>
    <w:p w:rsidR="001644C6" w:rsidRPr="001644C6" w:rsidRDefault="001644C6" w:rsidP="0016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ривлечь к себе внимание, посеять панику среди населения,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ют масштабы и дерзость своих акций, стремятся 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ертв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экстремизма в молодежной среде у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дневное внимание. Молодежь наиболее подвер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им проявлениям. Экстремизм становится, как прави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ступенью к возникновению терроризма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е органы государственной власти, орган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субъектов Российской Федерации, органы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своей компетенции в приоритетном порядке 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, в том числе воспитательные, пропагандистские, м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тремистской деятельности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им относятся: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оявлений, источников и носителей иде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радикализма;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внешних и внутренних угроз экстремизма;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кстремистской деятельности на опреде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реагирование на проявления экстремизма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в работе по профилактике экстремизма сред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мерам воспитательного и пропагандистского характера. По су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работу в части взаимодействия молодежи с общественностью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рофилактической, так как любое такое мероприятие с привл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 положительно влияет на минимизацию противоправ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их проявлений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ивлечение молодежи к физическому развит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здорового образа жизни, к работе военно-патрио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, в частности, организация встреч с ветеранами Вел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 и военной службы (ветеранами локальных войн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помощи инвалидам войны и труда, семьям погиб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ов, проведение патриотических акций,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мероприятий к празднованию Дня Победы, их освещ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, в совокупности влияют на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го сознания молодежи.</w:t>
      </w:r>
    </w:p>
    <w:p w:rsidR="001644C6" w:rsidRPr="001644C6" w:rsidRDefault="001644C6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больше внимания уделять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у</w:t>
      </w:r>
      <w:proofErr w:type="spellEnd"/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культурному направлениям. Такую работу 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музеи, кружки художественного творчества. Любов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 краю, его культуре и обычаям, интерес к народным традиц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основы патриотичного отношения к своей малой Родине и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 Необходимо проведение «круглых столов», конферен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, различных массовых мероприятий и молодежных ак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сплочению молодежи на общегражданских позиция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: национализм, терроризм, экстремизм, подростковая преступ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я и пьянство.</w:t>
      </w:r>
    </w:p>
    <w:p w:rsidR="00840CDA" w:rsidRPr="00E70C36" w:rsidRDefault="00840CDA" w:rsidP="0016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с гражданами по профилактике экстремизма, гармонизации межнациональных и межконфессиональных отношений в </w:t>
      </w:r>
      <w:proofErr w:type="spellStart"/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динском</w:t>
      </w:r>
      <w:proofErr w:type="spellEnd"/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840CDA" w:rsidRDefault="00840CDA" w:rsidP="0084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CDA" w:rsidRPr="00DB0122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840CDA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40CDA" w:rsidRDefault="00840CDA" w:rsidP="00840CD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40CDA" w:rsidRDefault="00840CDA" w:rsidP="00840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 вопрос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ниторинг работы муниципальных учреждений образования по патриотическому воспитанию учащихся </w:t>
      </w:r>
      <w:proofErr w:type="spellStart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го</w:t>
      </w:r>
      <w:proofErr w:type="spellEnd"/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округа.</w:t>
      </w:r>
    </w:p>
    <w:p w:rsidR="00840CDA" w:rsidRPr="00DA1FD7" w:rsidRDefault="00840CDA" w:rsidP="00840CD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0CDA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877EB">
        <w:rPr>
          <w:rFonts w:ascii="Times New Roman" w:hAnsi="Times New Roman"/>
          <w:sz w:val="28"/>
          <w:szCs w:val="28"/>
        </w:rPr>
        <w:t xml:space="preserve">Слушали </w:t>
      </w:r>
      <w:r w:rsidR="00152AC6">
        <w:rPr>
          <w:rFonts w:ascii="Times New Roman" w:hAnsi="Times New Roman"/>
          <w:sz w:val="28"/>
          <w:szCs w:val="28"/>
        </w:rPr>
        <w:t>Погорелову О.В.</w:t>
      </w:r>
      <w:r w:rsidRPr="00F877EB">
        <w:rPr>
          <w:rFonts w:ascii="Times New Roman" w:hAnsi="Times New Roman"/>
          <w:sz w:val="28"/>
          <w:szCs w:val="28"/>
        </w:rPr>
        <w:t>:</w:t>
      </w:r>
    </w:p>
    <w:p w:rsidR="00840CDA" w:rsidRPr="00603301" w:rsidRDefault="00840CDA" w:rsidP="00840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Цель мониторинга</w:t>
      </w:r>
      <w:r w:rsidRPr="0060330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 </w:t>
      </w: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аналитические материалы по реализации планов мероприятий, программ на основе анализа и оценки результатов работы образовательных организаций </w:t>
      </w:r>
      <w:proofErr w:type="spellStart"/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Ординского</w:t>
      </w:r>
      <w:proofErr w:type="spellEnd"/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круга, разработать рекомендации.</w:t>
      </w:r>
    </w:p>
    <w:p w:rsidR="00840CDA" w:rsidRPr="00603301" w:rsidRDefault="00840CDA" w:rsidP="00840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новной задачей мониторинга стало проведение анализа вовлеченности учащихся в систему патриотического воспитания, внедрение в деятельность организаторов и специалистов, педагог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840CDA" w:rsidRPr="00603301" w:rsidRDefault="00840CDA" w:rsidP="00840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Цель гражданского и патриотического воспитания детей и молодежи -формирование российской гражданской идентичности личности, чувства любви к Отечеству, причастности к его судьбе, ответственности за его состояние и развитие.</w:t>
      </w:r>
    </w:p>
    <w:p w:rsidR="00840CDA" w:rsidRPr="00603301" w:rsidRDefault="00840CDA" w:rsidP="00840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ами гражданского и патриотического воспитания детей и молодежи являются: - обновление содержания и расширение нормативно-правовой и информационно-методической базы гражданского и патриотического воспитания; - совершенствование гражданского и патриотического воспитания, просвещение и стимулирование социальной активности учащихся, ориентирующую эту деятельность на социально-нравственные ориентиры, </w:t>
      </w:r>
      <w:proofErr w:type="spellStart"/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коллективообразующие</w:t>
      </w:r>
      <w:proofErr w:type="spellEnd"/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е, патриотические и общественные начинания; - усвоение и использование на практике основ гражданского образования, включая знания о правах человека, о государстве, о выборах, понимание прав и обязанностей гражданина Российской Федерации, умения критически мыслить, сотрудничать с другими людьми, анализировать социальные и политические ситуации, ценности (солидарности, справедливости, гражданского долга, уважения к правам других, толерантности), а также необходимые социальные компетенции; - формирование культуры гражданской общественной жизни детских коллективов, через создание и развитие органов детского самоуправления; - формирование в детско-молодежной среде патриотических чувств и российской гражданской идентичности личности на основе приобщения к социальной, общественно-значимой деятельности, к российским культурным и историческим традициям, в том числе путем вовлечения в деятельность детских общественных объединений, добровольческую деятельность; - привлечение общественности к решению проблем гражданского и патриотического воспитания детей через межведомственное взаимодействие и партнерство с общественными и иными организациями; - повышение эффективности пропаганды патриотизма и проявления активной гражданской позиции личности в средствах массовой информации; - создание условий для физической и морально-психологической подготовки призывников, обладающих положительной мотивацией к прохождению военной службы, получивших подготовку по основам военной службы и военно-учетным специальностям.</w:t>
      </w:r>
    </w:p>
    <w:p w:rsidR="00840CDA" w:rsidRDefault="00840CDA" w:rsidP="00840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03301">
        <w:rPr>
          <w:rFonts w:ascii="Times New Roman CYR" w:hAnsi="Times New Roman CYR" w:cs="Times New Roman CYR"/>
          <w:color w:val="000000"/>
          <w:sz w:val="28"/>
          <w:szCs w:val="28"/>
        </w:rPr>
        <w:t>В образовательных учреждениях патриотическое воспитание закреплено в программе воспитания как одно из направлений работы с учащимися.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Работа образовательных учреж</w:t>
      </w:r>
      <w:r>
        <w:rPr>
          <w:rFonts w:ascii="Times New Roman" w:hAnsi="Times New Roman" w:cs="Times New Roman"/>
          <w:sz w:val="28"/>
          <w:szCs w:val="28"/>
        </w:rPr>
        <w:t xml:space="preserve">д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r w:rsidRPr="00F877EB">
        <w:rPr>
          <w:rFonts w:ascii="Times New Roman" w:hAnsi="Times New Roman" w:cs="Times New Roman"/>
          <w:sz w:val="28"/>
          <w:szCs w:val="28"/>
        </w:rPr>
        <w:t>воспитанию оценивается с учетом критериев: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 развитие в образовательном учреждении 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тимуровско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lastRenderedPageBreak/>
        <w:t>* вовлечение обучающихся в движение «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», всего </w:t>
      </w:r>
      <w:r w:rsidRPr="004A6CA8">
        <w:rPr>
          <w:rFonts w:ascii="Times New Roman" w:hAnsi="Times New Roman" w:cs="Times New Roman"/>
          <w:sz w:val="28"/>
          <w:szCs w:val="28"/>
        </w:rPr>
        <w:t xml:space="preserve">на </w:t>
      </w:r>
      <w:r w:rsidR="00152AC6">
        <w:rPr>
          <w:rFonts w:ascii="Times New Roman" w:hAnsi="Times New Roman" w:cs="Times New Roman"/>
          <w:sz w:val="28"/>
          <w:szCs w:val="28"/>
        </w:rPr>
        <w:t>16</w:t>
      </w:r>
      <w:r w:rsidRPr="004A6CA8">
        <w:rPr>
          <w:rFonts w:ascii="Times New Roman" w:hAnsi="Times New Roman" w:cs="Times New Roman"/>
          <w:sz w:val="28"/>
          <w:szCs w:val="28"/>
        </w:rPr>
        <w:t>.06.202</w:t>
      </w:r>
      <w:r w:rsidR="00152AC6">
        <w:rPr>
          <w:rFonts w:ascii="Times New Roman" w:hAnsi="Times New Roman" w:cs="Times New Roman"/>
          <w:sz w:val="28"/>
          <w:szCs w:val="28"/>
        </w:rPr>
        <w:t>3</w:t>
      </w:r>
      <w:r w:rsidRPr="004A6C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CA8">
        <w:rPr>
          <w:rFonts w:ascii="Times New Roman" w:hAnsi="Times New Roman" w:cs="Times New Roman"/>
          <w:sz w:val="28"/>
          <w:szCs w:val="28"/>
        </w:rPr>
        <w:t xml:space="preserve"> – </w:t>
      </w:r>
      <w:r w:rsidR="00B051D0" w:rsidRPr="00B051D0">
        <w:rPr>
          <w:rFonts w:ascii="Times New Roman" w:hAnsi="Times New Roman" w:cs="Times New Roman"/>
          <w:sz w:val="28"/>
          <w:szCs w:val="28"/>
        </w:rPr>
        <w:t>299</w:t>
      </w:r>
      <w:r w:rsidRPr="004A6CA8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840CDA" w:rsidRPr="00F877EB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 участие образовательных учреждений в плановых мероприятиях школ по 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051D0">
        <w:rPr>
          <w:rFonts w:ascii="Times New Roman" w:hAnsi="Times New Roman" w:cs="Times New Roman"/>
          <w:sz w:val="28"/>
          <w:szCs w:val="28"/>
        </w:rPr>
        <w:t xml:space="preserve"> </w:t>
      </w:r>
      <w:r w:rsidRPr="00F877EB">
        <w:rPr>
          <w:rFonts w:ascii="Times New Roman" w:hAnsi="Times New Roman" w:cs="Times New Roman"/>
          <w:sz w:val="28"/>
          <w:szCs w:val="28"/>
        </w:rPr>
        <w:t>-</w:t>
      </w:r>
      <w:r w:rsidR="00B051D0">
        <w:rPr>
          <w:rFonts w:ascii="Times New Roman" w:hAnsi="Times New Roman" w:cs="Times New Roman"/>
          <w:sz w:val="28"/>
          <w:szCs w:val="28"/>
        </w:rPr>
        <w:t xml:space="preserve"> </w:t>
      </w:r>
      <w:r w:rsidRPr="00F877EB">
        <w:rPr>
          <w:rFonts w:ascii="Times New Roman" w:hAnsi="Times New Roman" w:cs="Times New Roman"/>
          <w:sz w:val="28"/>
          <w:szCs w:val="28"/>
        </w:rPr>
        <w:t>патриотической направленности;</w:t>
      </w:r>
    </w:p>
    <w:p w:rsidR="00840CDA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</w:t>
      </w:r>
      <w:r w:rsidR="00CF7B8E">
        <w:rPr>
          <w:rFonts w:ascii="Times New Roman" w:hAnsi="Times New Roman" w:cs="Times New Roman"/>
          <w:sz w:val="28"/>
          <w:szCs w:val="28"/>
        </w:rPr>
        <w:t xml:space="preserve"> </w:t>
      </w:r>
      <w:r w:rsidRPr="00F877EB">
        <w:rPr>
          <w:rFonts w:ascii="Times New Roman" w:hAnsi="Times New Roman" w:cs="Times New Roman"/>
          <w:sz w:val="28"/>
          <w:szCs w:val="28"/>
        </w:rPr>
        <w:t>традиционно в округе на высоком уровне проводятся военно-спортивная игра «Зарница», межмуниципальный конкурс «Смотр строя и песни» с участием служащих военного комиссариата, офицеров запа</w:t>
      </w:r>
      <w:r w:rsidR="005F15EF">
        <w:rPr>
          <w:rFonts w:ascii="Times New Roman" w:hAnsi="Times New Roman" w:cs="Times New Roman"/>
          <w:sz w:val="28"/>
          <w:szCs w:val="28"/>
        </w:rPr>
        <w:t>са, участников боевых действий.</w:t>
      </w:r>
    </w:p>
    <w:p w:rsidR="00840CDA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40CDA" w:rsidRPr="00DB0122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840CDA" w:rsidRPr="008C3F5C" w:rsidRDefault="00840CDA" w:rsidP="00840CD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40CDA" w:rsidRPr="007748A0" w:rsidRDefault="00840CDA" w:rsidP="00840CD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вещение вопросов межнациональных и межконфессиональных отношений, профилактики терроризма и экстремизма через официальный сайт </w:t>
      </w:r>
      <w:proofErr w:type="spellStart"/>
      <w:r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го</w:t>
      </w:r>
      <w:proofErr w:type="spellEnd"/>
      <w:r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округа и информационные стенды.</w:t>
      </w:r>
    </w:p>
    <w:p w:rsidR="00840CDA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 xml:space="preserve">Слушали </w:t>
      </w:r>
      <w:r w:rsidR="00152AC6">
        <w:rPr>
          <w:rFonts w:ascii="Times New Roman" w:hAnsi="Times New Roman"/>
          <w:sz w:val="28"/>
          <w:szCs w:val="28"/>
        </w:rPr>
        <w:t>Лобанову К.</w:t>
      </w:r>
      <w:r w:rsidRPr="001B74B8">
        <w:rPr>
          <w:rFonts w:ascii="Times New Roman" w:hAnsi="Times New Roman"/>
          <w:sz w:val="28"/>
          <w:szCs w:val="28"/>
        </w:rPr>
        <w:t>В.:</w:t>
      </w:r>
    </w:p>
    <w:p w:rsidR="00840CDA" w:rsidRPr="00244CF6" w:rsidRDefault="00840CDA" w:rsidP="00840C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экстремизма через СМИ, официальный сайт </w:t>
      </w:r>
      <w:proofErr w:type="spellStart"/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и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C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ся.</w:t>
      </w:r>
    </w:p>
    <w:p w:rsidR="00840CDA" w:rsidRPr="00244CF6" w:rsidRDefault="00840CDA" w:rsidP="00840CD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 xml:space="preserve">Культура межнационального общения является составной частью духовной жизни общества, а также общечеловеческой культуры и включает знание общепринятых норм, правил поведения в обществе, эмоционально-положительные реакции на межэтнические явления и процессы в жизни. </w:t>
      </w:r>
    </w:p>
    <w:p w:rsidR="00840CDA" w:rsidRDefault="00840CDA" w:rsidP="00840C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4CF6">
        <w:rPr>
          <w:sz w:val="28"/>
          <w:szCs w:val="28"/>
        </w:rPr>
        <w:t>Школа – один из институтов государственного воспитания. Формирование культуры межнационального общения – это важнейшая задача, которую ставит государство перед школой.</w:t>
      </w:r>
      <w:r>
        <w:rPr>
          <w:sz w:val="28"/>
          <w:szCs w:val="28"/>
        </w:rPr>
        <w:t xml:space="preserve"> Поэтому, регулярное освещение </w:t>
      </w:r>
      <w:r w:rsidRPr="00F0414D">
        <w:rPr>
          <w:color w:val="000000"/>
          <w:sz w:val="28"/>
          <w:szCs w:val="28"/>
        </w:rPr>
        <w:t>вопросов межнациональных и межконфессиональных отношений</w:t>
      </w:r>
      <w:r>
        <w:rPr>
          <w:color w:val="000000"/>
          <w:sz w:val="28"/>
          <w:szCs w:val="28"/>
        </w:rPr>
        <w:t>,</w:t>
      </w:r>
      <w:r w:rsidRPr="00F0414D">
        <w:rPr>
          <w:color w:val="000000"/>
          <w:sz w:val="28"/>
          <w:szCs w:val="28"/>
        </w:rPr>
        <w:t xml:space="preserve"> и профилактики экстремизма через СМИ, официальный сайт </w:t>
      </w:r>
      <w:proofErr w:type="spellStart"/>
      <w:r w:rsidRPr="00F0414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д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, </w:t>
      </w:r>
      <w:r w:rsidRPr="00F0414D">
        <w:rPr>
          <w:color w:val="000000"/>
          <w:sz w:val="28"/>
          <w:szCs w:val="28"/>
        </w:rPr>
        <w:t>информационные стенды</w:t>
      </w:r>
      <w:r>
        <w:rPr>
          <w:color w:val="000000"/>
          <w:sz w:val="28"/>
          <w:szCs w:val="28"/>
        </w:rPr>
        <w:t xml:space="preserve"> и образовательные учреждения, является самым доступным методом.</w:t>
      </w:r>
    </w:p>
    <w:p w:rsidR="00B051D0" w:rsidRPr="00244CF6" w:rsidRDefault="00B051D0" w:rsidP="00840CD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0CDA" w:rsidRPr="00DB0122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840CDA" w:rsidRDefault="00840CDA" w:rsidP="00840CD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40CDA" w:rsidRPr="00511D96" w:rsidRDefault="00840CDA" w:rsidP="00840CD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</w:t>
      </w:r>
      <w:proofErr w:type="spellStart"/>
      <w:r w:rsidRPr="00511D96">
        <w:rPr>
          <w:rFonts w:ascii="Times New Roman" w:hAnsi="Times New Roman" w:cs="Times New Roman"/>
          <w:b/>
          <w:i/>
          <w:sz w:val="28"/>
          <w:szCs w:val="28"/>
        </w:rPr>
        <w:t>Ординского</w:t>
      </w:r>
      <w:proofErr w:type="spellEnd"/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 (акции, классные часы, круглые столы, семинары, тренинги и т.д.)</w:t>
      </w:r>
    </w:p>
    <w:p w:rsidR="00840CDA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840CDA" w:rsidRDefault="00840CDA" w:rsidP="00840CD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:</w:t>
      </w:r>
    </w:p>
    <w:p w:rsidR="00840CDA" w:rsidRPr="00232E30" w:rsidRDefault="00840CDA" w:rsidP="00840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30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является профилактика экстремистских проявлений, совершенствование правового сознания и правовой культуры несов</w:t>
      </w:r>
      <w:r>
        <w:rPr>
          <w:rFonts w:ascii="Times New Roman" w:hAnsi="Times New Roman" w:cs="Times New Roman"/>
          <w:sz w:val="28"/>
          <w:szCs w:val="28"/>
        </w:rPr>
        <w:t xml:space="preserve">ершеннолетних. В целях </w:t>
      </w:r>
      <w:r w:rsidRPr="00232E30">
        <w:rPr>
          <w:rFonts w:ascii="Times New Roman" w:hAnsi="Times New Roman" w:cs="Times New Roman"/>
          <w:sz w:val="28"/>
          <w:szCs w:val="28"/>
        </w:rPr>
        <w:t>профилактики экстремизма и терроризма образовательные организации используют следующие формы деятельности:</w:t>
      </w:r>
    </w:p>
    <w:p w:rsidR="00840CDA" w:rsidRPr="00232E30" w:rsidRDefault="00840CDA" w:rsidP="00840CDA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840CDA" w:rsidRPr="00232E30" w:rsidRDefault="00840CDA" w:rsidP="00840CDA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840CDA" w:rsidRPr="00232E30" w:rsidRDefault="00840CDA" w:rsidP="00840CDA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840CDA" w:rsidRPr="00232E30" w:rsidRDefault="00840CDA" w:rsidP="00840CDA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840CDA" w:rsidRPr="00232E30" w:rsidRDefault="00840CDA" w:rsidP="00840CDA">
      <w:pPr>
        <w:numPr>
          <w:ilvl w:val="0"/>
          <w:numId w:val="1"/>
        </w:numPr>
        <w:spacing w:after="0" w:line="240" w:lineRule="auto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Включены в содержание учебных предметов (обществознание, история) темы по профилактике экстремистских проявлений, формированию законопослушного толерантного поведения обучающихся. В 9-х классах изучается тема «Религиозные объединения РФ», в 7–х классах - «Нации и межнациональные отношения», в 8-х – «Этнос: нации и народности».</w:t>
      </w:r>
    </w:p>
    <w:p w:rsidR="00865016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1D0">
        <w:rPr>
          <w:rFonts w:ascii="Times New Roman" w:hAnsi="Times New Roman" w:cs="Times New Roman"/>
          <w:sz w:val="28"/>
          <w:szCs w:val="28"/>
        </w:rPr>
        <w:t>Во 2 квартале 202</w:t>
      </w:r>
      <w:r w:rsidR="00152AC6" w:rsidRPr="00B051D0">
        <w:rPr>
          <w:rFonts w:ascii="Times New Roman" w:hAnsi="Times New Roman" w:cs="Times New Roman"/>
          <w:sz w:val="28"/>
          <w:szCs w:val="28"/>
        </w:rPr>
        <w:t>3</w:t>
      </w:r>
      <w:r w:rsidRPr="00B05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1D0">
        <w:rPr>
          <w:rFonts w:ascii="Times New Roman" w:hAnsi="Times New Roman" w:cs="Times New Roman"/>
          <w:sz w:val="28"/>
          <w:szCs w:val="28"/>
        </w:rPr>
        <w:t>год</w:t>
      </w:r>
      <w:r w:rsidR="00B051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51D0">
        <w:rPr>
          <w:rFonts w:ascii="Times New Roman" w:hAnsi="Times New Roman" w:cs="Times New Roman"/>
          <w:sz w:val="28"/>
          <w:szCs w:val="28"/>
        </w:rPr>
        <w:t xml:space="preserve"> учащиеся школ округа принимали участие </w:t>
      </w:r>
      <w:r w:rsidR="00865016">
        <w:rPr>
          <w:rFonts w:ascii="Times New Roman" w:hAnsi="Times New Roman" w:cs="Times New Roman"/>
          <w:sz w:val="28"/>
          <w:szCs w:val="28"/>
        </w:rPr>
        <w:t>различных мероприятиях патриотической направленности.</w:t>
      </w:r>
    </w:p>
    <w:p w:rsidR="00865016" w:rsidRPr="00865016" w:rsidRDefault="00865016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марта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а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е движение детей и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РДДМ).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ент ученического самоуправления Сергей 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иков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ил с инициативой открытия первичной организации РДДМ в школе. С этим важным событием представителей юнармейского движения, юных исследователей и инспекторов движения, спортсменов, участников художественной самодеятельности и медиа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ии поздравили директор школы О. Н. 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пульцева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й координатор деятельности советников М. А. 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ординатором РДДМ 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й учитель г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графии и английского языка В.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ратова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ень запомни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и самым юным участникам движения, которые вступили в ряды под названием "Орлята России", 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и торжественное обещание быть достойным орленком нашей страны и познакомились с участниками молодежных объединений школы.</w:t>
      </w:r>
    </w:p>
    <w:p w:rsidR="00865016" w:rsidRPr="00865016" w:rsidRDefault="00CB515B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л краевой фестив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"Робототехнический танковый биатлон". Участники младшей и старшей категории соревновались в скоростной сборке робототехнического танка, проходили полосу препятстви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ли лучшее техническое решение в конструкции та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и фестив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стали МБОУ «</w:t>
      </w:r>
      <w:proofErr w:type="spellStart"/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, МАОУ «СОШ №135» г. Перми при поддержке Героя России С. Л. Яшкина, Регионального отделения ДОСААФ России Пермского края и Администрации </w:t>
      </w:r>
      <w:proofErr w:type="spellStart"/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го</w:t>
      </w:r>
      <w:proofErr w:type="spellEnd"/>
      <w:r w:rsidR="00865016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CB515B" w:rsidRDefault="00865016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апреля учащиеся юнармейского 5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приняли участие в едином уроке "Без срока давности". Посмотрели видеоролик о геноциде советского народа во время Велико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течественной войны, обсудили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такое не допустить, решили викторину о блокаде Ленинграда. Сделали вывод, что уроки прошлого нельзя забывать, чтобы не допустить повторения всенародного горя в настоя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м.</w:t>
      </w:r>
    </w:p>
    <w:p w:rsidR="00865016" w:rsidRPr="00865016" w:rsidRDefault="00865016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CB515B">
        <w:rPr>
          <w:rFonts w:ascii="Times New Roman" w:hAnsi="Times New Roman" w:cs="Times New Roman"/>
          <w:sz w:val="28"/>
          <w:szCs w:val="28"/>
        </w:rPr>
        <w:t xml:space="preserve">в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Ашап состоялся муниципальный этап юнармейской 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портивной игры "Зарница-2023".</w:t>
      </w:r>
    </w:p>
    <w:p w:rsidR="000E29AF" w:rsidRPr="00865016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24 апреля по 5 мая 202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на базе Центра образования цифрового и гуманитарного профилей «Точка роста» МБОУ 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ая конкурсная выставка творческих работ «Парад военной техники»,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ая 78-й годовщине Победы в Великой Отечественной войне.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курсе приняло участие более 30 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ы работы из конструктора, бросового материала, картона и пластилина.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 целью расширения </w:t>
      </w:r>
      <w:proofErr w:type="gramStart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proofErr w:type="gramEnd"/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о Российской армии, о разных видах войск и боевой техники, о преемственности поколений защитников Родины.</w:t>
      </w:r>
    </w:p>
    <w:p w:rsidR="00843537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апреля 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 округа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515B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о Всероссийской акции «Диктант Победы - 2023».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тех мероприятий, которое позвол</w:t>
      </w:r>
      <w:r w:rsidR="00CB5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оснуться к исторической памяти, попробовать свои силы и узнать новое о прошедшей войне и её героях.</w:t>
      </w:r>
    </w:p>
    <w:p w:rsidR="000E29AF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апреля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ах округа прошла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Окна Победы»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537" w:rsidRDefault="00585C14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78-летия Великой Победы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3537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апреля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3537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аяся 8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, участница РДДМ "Движение Первых" - Скурихина Виктория принял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акции "Песни победы".</w:t>
      </w:r>
    </w:p>
    <w:p w:rsidR="000E29AF" w:rsidRDefault="00843537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E29AF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читателей школьной библиоте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="000E29AF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а книжная выста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мним, гордимся, благодарим!".</w:t>
      </w:r>
    </w:p>
    <w:p w:rsidR="00843537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мая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БОУ «</w:t>
      </w:r>
      <w:proofErr w:type="spellStart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торжественная линейка, посвященная 78-ой годовщине Победы Советского народа над фашистской Германией. Участие в церемонии выноса флага Российской Федерации и Знамени Победы приняли обучающиеся с 1 по 11 классы.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мероприятия во всех классах прошел тематический час "Разговор о важном", посвященный Дню Победы и акции "Бессмертный полк".</w:t>
      </w:r>
    </w:p>
    <w:p w:rsidR="00843537" w:rsidRDefault="00843537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0E29AF" w:rsidRPr="0086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ёл школьный творческий ко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 «И помнит мир спасённый».</w:t>
      </w:r>
    </w:p>
    <w:p w:rsidR="000E29AF" w:rsidRPr="00843537" w:rsidRDefault="00843537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мейцы, участники первичного отделения РДДМ "Движение Первых" МБОУ "</w:t>
      </w:r>
      <w:proofErr w:type="spellStart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 приняли участие в акции "Наши герои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рассказали о своих родственниках, участниках Великой Отечественной войны 1941-1945 </w:t>
      </w:r>
      <w:proofErr w:type="spellStart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учающиеся презентовали книгу памяти "Давным-давно была война", созданную классным коллективом совместно с директором МБУ "</w:t>
      </w:r>
      <w:proofErr w:type="spellStart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ий</w:t>
      </w:r>
      <w:proofErr w:type="spellEnd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й историко-краеведческий музей" Алексеевым Алексеем Алексеевич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двигах в годы Великой Отечественной войны ребятам рассказали уважаемые гости: председатель районного совета ветеранов войны и труда - Крохин Анатолий </w:t>
      </w:r>
      <w:proofErr w:type="spellStart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ентьевич</w:t>
      </w:r>
      <w:proofErr w:type="spellEnd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полковник в отставке - </w:t>
      </w:r>
      <w:proofErr w:type="spellStart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оватский</w:t>
      </w:r>
      <w:proofErr w:type="spellEnd"/>
      <w:r w:rsidR="000E29AF"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 Александрович.</w:t>
      </w:r>
    </w:p>
    <w:p w:rsidR="000E29AF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6 по 19 мая на территории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го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ошла юнармейская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 игра "Зарница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мья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36 сильнейших команд из разных уголков Пермского края встретились, чтобы определить лучшего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»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на Щербинина, Олег Дьяконов, Овчинников Сергей, Екатерина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ардакова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икита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ин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толий Шляпников) вошла 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сятку лучших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Пермского края.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команды - Илья Владимирович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харев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ница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мья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отличная возможность проверить себя на прочность, проявить свои лидерские навыки и командный дух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39C" w:rsidRPr="00843537" w:rsidRDefault="0097539C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9AF" w:rsidRPr="00843537" w:rsidRDefault="000E29AF" w:rsidP="008435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 июня в г. Пермь прошел 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т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го отделения ВВПОД "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Пермского края. В состав делегации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го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вошли: Н. В. Спирина, И. В.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харев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атерина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ардакова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фья Горина.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юнармейцы посетили образовательные площадки, а педагоги и наставники приняли участие в пленарном заседании, где обменялись опытом и познакомились с рейтингом местных отделений.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proofErr w:type="spellStart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ий</w:t>
      </w:r>
      <w:proofErr w:type="spellEnd"/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 входит в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йку лучших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о развитию ВВПОД "</w:t>
      </w:r>
      <w:proofErr w:type="spellStart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0E29AF" w:rsidRDefault="000E29AF" w:rsidP="009753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июня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России 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</w:t>
      </w:r>
      <w:proofErr w:type="spellStart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опробег "Мы едины"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рошло в центральном парке с. Орда и объединило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100 участников.</w:t>
      </w:r>
    </w:p>
    <w:p w:rsidR="00840CDA" w:rsidRDefault="00840CDA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</w:t>
      </w:r>
      <w:r w:rsidR="00152AC6">
        <w:rPr>
          <w:rFonts w:ascii="Times New Roman" w:hAnsi="Times New Roman" w:cs="Times New Roman"/>
          <w:sz w:val="28"/>
          <w:szCs w:val="28"/>
        </w:rPr>
        <w:t>на базе МБОУ «</w:t>
      </w:r>
      <w:proofErr w:type="spellStart"/>
      <w:r w:rsidR="00152AC6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152AC6">
        <w:rPr>
          <w:rFonts w:ascii="Times New Roman" w:hAnsi="Times New Roman" w:cs="Times New Roman"/>
          <w:sz w:val="28"/>
          <w:szCs w:val="28"/>
        </w:rPr>
        <w:t xml:space="preserve"> СОШ» с 29 мая по 18 июня 2023</w:t>
      </w:r>
      <w:r>
        <w:rPr>
          <w:rFonts w:ascii="Times New Roman" w:hAnsi="Times New Roman" w:cs="Times New Roman"/>
          <w:sz w:val="28"/>
          <w:szCs w:val="28"/>
        </w:rPr>
        <w:t xml:space="preserve"> года работал профильный оздоровительный лагерь «Юнармеец», который</w:t>
      </w:r>
      <w:r w:rsidR="00152AC6">
        <w:rPr>
          <w:rFonts w:ascii="Times New Roman" w:hAnsi="Times New Roman" w:cs="Times New Roman"/>
          <w:sz w:val="28"/>
          <w:szCs w:val="28"/>
        </w:rPr>
        <w:t xml:space="preserve"> посещало 25 детей из 3«а» и 4«а</w:t>
      </w:r>
      <w:r>
        <w:rPr>
          <w:rFonts w:ascii="Times New Roman" w:hAnsi="Times New Roman" w:cs="Times New Roman"/>
          <w:sz w:val="28"/>
          <w:szCs w:val="28"/>
        </w:rPr>
        <w:t>» классов.</w:t>
      </w:r>
    </w:p>
    <w:p w:rsidR="000E29AF" w:rsidRPr="0097539C" w:rsidRDefault="00B051D0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мая</w:t>
      </w:r>
      <w:r w:rsidR="000E29AF"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«Юнармеец» отправился в с. Ашап для преодоления полосы препятствий. Юнармейцы состяза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в силе, ловкости, быстроте.</w:t>
      </w:r>
      <w:r w:rsidR="000E29AF"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частники прояви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0E29AF"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лучшие физические качества, мужество, сплочённость команды, получили отличный заряд бодрости и положительных эмоций.</w:t>
      </w:r>
    </w:p>
    <w:p w:rsidR="000E29AF" w:rsidRPr="0097539C" w:rsidRDefault="000E29AF" w:rsidP="00840C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июня воспитатели отряда "Юнармеец" организовали военно-спортивную игру «</w:t>
      </w:r>
      <w:proofErr w:type="spellStart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ничка</w:t>
      </w:r>
      <w:proofErr w:type="spellEnd"/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» 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ляпники</w:t>
      </w:r>
      <w:proofErr w:type="spellEnd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влекательные соревнования проводились для юнармейцев 3-4 классов МБОУ «</w:t>
      </w:r>
      <w:proofErr w:type="spellStart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ая</w:t>
      </w:r>
      <w:proofErr w:type="spellEnd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илиала «</w:t>
      </w:r>
      <w:proofErr w:type="spellStart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пниковская</w:t>
      </w:r>
      <w:proofErr w:type="spellEnd"/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. Командам предстояло показать свои знания и умения на разных этапах игры. Переноска раненого, оказание первой медицинской помощи, действие по сигналу, бег с препятствиями и </w:t>
      </w:r>
      <w:r w:rsidR="008E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проходила очень дружно и организованно. Каждый из участников понимал, что сегодня действительно «Один за всех, и все за одного». Все команды прошли этапы очень достойно. Кто-то оказался лучшим в одном, а кто-то – в другом. С огромным нетерпением участники ожидали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го ответственного момента -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дения итогов соревнований.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 в ходе подобных игр учащиеся приобретают практические навыки начальной военной подготовки и медицины, спортивные умения и навыки. И, конечно же, игровые моменты создают интерес, позволяют лучше усвоить и закрепить имеющийся теоретический материал на практике. Такие соревнования формируют и развивают морально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е качества учащихся.</w:t>
      </w:r>
    </w:p>
    <w:p w:rsidR="00840CDA" w:rsidRPr="00232E30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Безопасность обучающихся обеспечивается следующими мероприятиями: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ован контрольный режим, обеспечивающий безопасное пребывание людей в зданиях школы, постоянный контроль за территорией учреждения и прилегающей местности.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имеется кнопка экстренного вызова органов милиции.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Разработаны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планы и схемы эвакуации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обучающихся из учреждения при угрозе возникновения и совершенном террористическом акте.</w:t>
      </w:r>
    </w:p>
    <w:p w:rsidR="00840CDA" w:rsidRPr="00232E30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840CDA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 - «поведения в ситуациях криминогенного характера и при угрозе террористического акта».</w:t>
      </w:r>
    </w:p>
    <w:p w:rsidR="00840CDA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lastRenderedPageBreak/>
        <w:t>Систематически проводится инструктаж обучающихся, который фиксируется в книгах инструктажа.</w:t>
      </w:r>
    </w:p>
    <w:p w:rsidR="00840CDA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педагогического состава школы.</w:t>
      </w:r>
    </w:p>
    <w:p w:rsidR="00840CDA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ответственных за учебные кабинеты.</w:t>
      </w:r>
    </w:p>
    <w:p w:rsidR="00840CDA" w:rsidRPr="003A717B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Обеспечивается постоянный контроль выполнения рекомендованных и запланированных антитеррористических мероприятиях.</w:t>
      </w:r>
    </w:p>
    <w:p w:rsidR="00840CDA" w:rsidRPr="003A717B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840CDA" w:rsidRPr="003A717B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ятся работы с родителями учащихся, которые находятся в зоне риска.</w:t>
      </w:r>
    </w:p>
    <w:p w:rsidR="00840CDA" w:rsidRPr="003A717B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среди учащихся о наличии многих религий и их непримиримости к насилию.</w:t>
      </w:r>
    </w:p>
    <w:p w:rsidR="00840CDA" w:rsidRDefault="00840CDA" w:rsidP="00840CDA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840CDA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 квартал</w:t>
      </w:r>
      <w:r w:rsidR="008E7E91">
        <w:rPr>
          <w:rFonts w:ascii="Times New Roman" w:hAnsi="Times New Roman" w:cs="Times New Roman"/>
          <w:sz w:val="28"/>
          <w:szCs w:val="28"/>
        </w:rPr>
        <w:t xml:space="preserve"> 2023</w:t>
      </w:r>
      <w:r w:rsidRPr="00276737">
        <w:rPr>
          <w:rFonts w:ascii="Times New Roman" w:hAnsi="Times New Roman" w:cs="Times New Roman"/>
          <w:sz w:val="28"/>
          <w:szCs w:val="28"/>
        </w:rPr>
        <w:t xml:space="preserve"> года правонарушения экстремистской направленности среди несовершеннолетних не выявлены.</w:t>
      </w:r>
    </w:p>
    <w:p w:rsidR="00840CDA" w:rsidRDefault="00840CDA" w:rsidP="00840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CDA" w:rsidRDefault="00840CDA" w:rsidP="00840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алинину М.В.</w:t>
      </w:r>
    </w:p>
    <w:p w:rsidR="00840CDA" w:rsidRDefault="00840CDA" w:rsidP="00840CDA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 сфере культуры</w:t>
      </w:r>
      <w:r>
        <w:rPr>
          <w:sz w:val="28"/>
          <w:szCs w:val="28"/>
        </w:rPr>
        <w:t>:</w:t>
      </w:r>
    </w:p>
    <w:p w:rsidR="00B15F1E" w:rsidRPr="00B15F1E" w:rsidRDefault="00840CDA" w:rsidP="00840CDA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5F1E">
        <w:rPr>
          <w:color w:val="000000"/>
          <w:sz w:val="28"/>
          <w:szCs w:val="28"/>
          <w:shd w:val="clear" w:color="auto" w:fill="FFFFFF"/>
        </w:rPr>
        <w:t xml:space="preserve">В преддверии Дня Победы </w:t>
      </w:r>
      <w:r w:rsidR="00B15F1E" w:rsidRPr="00B15F1E">
        <w:rPr>
          <w:color w:val="000000"/>
          <w:sz w:val="28"/>
          <w:szCs w:val="28"/>
          <w:shd w:val="clear" w:color="auto" w:fill="FFFFFF"/>
        </w:rPr>
        <w:t>с 1 по 9 мая на территории</w:t>
      </w:r>
      <w:r w:rsidRPr="00B15F1E">
        <w:rPr>
          <w:color w:val="000000"/>
          <w:sz w:val="28"/>
          <w:szCs w:val="28"/>
          <w:shd w:val="clear" w:color="auto" w:fill="FFFFFF"/>
        </w:rPr>
        <w:t xml:space="preserve"> </w:t>
      </w:r>
      <w:r w:rsidR="00B15F1E" w:rsidRPr="00B15F1E">
        <w:rPr>
          <w:color w:val="000000"/>
          <w:sz w:val="28"/>
          <w:szCs w:val="28"/>
          <w:shd w:val="clear" w:color="auto" w:fill="FFFFFF"/>
        </w:rPr>
        <w:t>округа</w:t>
      </w:r>
      <w:r w:rsidRPr="00B15F1E">
        <w:rPr>
          <w:color w:val="000000"/>
          <w:sz w:val="28"/>
          <w:szCs w:val="28"/>
          <w:shd w:val="clear" w:color="auto" w:fill="FFFFFF"/>
        </w:rPr>
        <w:t xml:space="preserve"> была проведена Всероссийская акция "</w:t>
      </w:r>
      <w:r w:rsidR="00B15F1E" w:rsidRPr="00B15F1E">
        <w:rPr>
          <w:color w:val="000000"/>
          <w:sz w:val="28"/>
          <w:szCs w:val="28"/>
          <w:shd w:val="clear" w:color="auto" w:fill="FFFFFF"/>
        </w:rPr>
        <w:t>Окна Победы</w:t>
      </w:r>
      <w:r w:rsidRPr="00B15F1E">
        <w:rPr>
          <w:color w:val="000000"/>
          <w:sz w:val="28"/>
          <w:szCs w:val="28"/>
          <w:shd w:val="clear" w:color="auto" w:fill="FFFFFF"/>
        </w:rPr>
        <w:t>"</w:t>
      </w:r>
      <w:r w:rsidR="00B15F1E">
        <w:rPr>
          <w:color w:val="000000"/>
          <w:sz w:val="28"/>
          <w:szCs w:val="28"/>
          <w:shd w:val="clear" w:color="auto" w:fill="FFFFFF"/>
        </w:rPr>
        <w:t>. Г</w:t>
      </w:r>
      <w:r w:rsidR="00B15F1E" w:rsidRPr="00B15F1E">
        <w:rPr>
          <w:color w:val="000000"/>
          <w:sz w:val="28"/>
          <w:szCs w:val="28"/>
          <w:shd w:val="clear" w:color="auto" w:fill="FFFFFF"/>
        </w:rPr>
        <w:t xml:space="preserve">лавные аспекты акции: создать атмосферу одного из самых важных праздников в России, передать молодому поколению его традиции, выразить свою благодарность героям Великой Отечественной войны 1941–1945 годов, почтить память об ушедших ветеранах. </w:t>
      </w:r>
    </w:p>
    <w:p w:rsidR="00B15F1E" w:rsidRDefault="00B15F1E" w:rsidP="00840CDA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5F1E">
        <w:rPr>
          <w:color w:val="000000"/>
          <w:sz w:val="28"/>
          <w:szCs w:val="28"/>
          <w:shd w:val="clear" w:color="auto" w:fill="FFFFFF"/>
        </w:rPr>
        <w:t xml:space="preserve">Также в с. Орда прошла акция «Георгиевская ленточка», девиз которой «Я помню! Я горжусь!». Акция состоялась при поддержке местного отделения партии "Единая Россия". Главная цель акции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B15F1E">
        <w:rPr>
          <w:color w:val="000000"/>
          <w:sz w:val="28"/>
          <w:szCs w:val="28"/>
          <w:shd w:val="clear" w:color="auto" w:fill="FFFFFF"/>
        </w:rPr>
        <w:t xml:space="preserve"> не дать забыть, какой ценой досталась нашему народу победа в самой страшной войне прошлого века, напомнить, чем и кем мы должны гордиться, о к</w:t>
      </w:r>
      <w:r>
        <w:rPr>
          <w:color w:val="000000"/>
          <w:sz w:val="28"/>
          <w:szCs w:val="28"/>
          <w:shd w:val="clear" w:color="auto" w:fill="FFFFFF"/>
        </w:rPr>
        <w:t>ом помнить. Георгиевские ленты -</w:t>
      </w:r>
      <w:r w:rsidRPr="00B15F1E">
        <w:rPr>
          <w:color w:val="000000"/>
          <w:sz w:val="28"/>
          <w:szCs w:val="28"/>
          <w:shd w:val="clear" w:color="auto" w:fill="FFFFFF"/>
        </w:rPr>
        <w:t xml:space="preserve"> это символ памяти, уважения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5F1E">
        <w:rPr>
          <w:color w:val="000000"/>
          <w:sz w:val="28"/>
          <w:szCs w:val="28"/>
          <w:shd w:val="clear" w:color="auto" w:fill="FFFFFF"/>
        </w:rPr>
        <w:t>благодарности. Цветовая гамма ленты хорошо известна каждому, она использовалась при создании одной из главных нагр</w:t>
      </w:r>
      <w:r>
        <w:rPr>
          <w:color w:val="000000"/>
          <w:sz w:val="28"/>
          <w:szCs w:val="28"/>
          <w:shd w:val="clear" w:color="auto" w:fill="FFFFFF"/>
        </w:rPr>
        <w:t>ад Великой Отечественной войны - «Ордена Славы».</w:t>
      </w:r>
    </w:p>
    <w:p w:rsidR="00B15F1E" w:rsidRPr="00B15F1E" w:rsidRDefault="00B15F1E" w:rsidP="00840CDA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5F1E">
        <w:rPr>
          <w:color w:val="000000"/>
          <w:sz w:val="28"/>
          <w:szCs w:val="28"/>
          <w:shd w:val="clear" w:color="auto" w:fill="FFFFFF"/>
        </w:rPr>
        <w:t xml:space="preserve">9 мая в </w:t>
      </w:r>
      <w:proofErr w:type="spellStart"/>
      <w:r w:rsidRPr="00B15F1E">
        <w:rPr>
          <w:color w:val="000000"/>
          <w:sz w:val="28"/>
          <w:szCs w:val="28"/>
          <w:shd w:val="clear" w:color="auto" w:fill="FFFFFF"/>
        </w:rPr>
        <w:t>Ординском</w:t>
      </w:r>
      <w:proofErr w:type="spellEnd"/>
      <w:r w:rsidRPr="00B15F1E">
        <w:rPr>
          <w:color w:val="000000"/>
          <w:sz w:val="28"/>
          <w:szCs w:val="28"/>
          <w:shd w:val="clear" w:color="auto" w:fill="FFFFFF"/>
        </w:rPr>
        <w:t xml:space="preserve"> округе состоялось много событий и мероприятий, посвящённых празднованию 78-й годовщины Победы в Великой Отечественной войне 1941-1945 гг.</w:t>
      </w:r>
      <w:r w:rsidRPr="00B15F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15F1E">
        <w:rPr>
          <w:color w:val="000000"/>
          <w:sz w:val="28"/>
          <w:szCs w:val="28"/>
          <w:shd w:val="clear" w:color="auto" w:fill="FFFFFF"/>
        </w:rPr>
        <w:t>День Победы самый важный праздник для нашей стран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5F1E">
        <w:rPr>
          <w:color w:val="000000"/>
          <w:sz w:val="28"/>
          <w:szCs w:val="28"/>
          <w:shd w:val="clear" w:color="auto" w:fill="FFFFFF"/>
        </w:rPr>
        <w:t>В этот день мы вспоминаем тех, кто отдал жизнь на поле битвы за нашу страну, за ми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5F1E">
        <w:rPr>
          <w:color w:val="000000"/>
          <w:sz w:val="28"/>
          <w:szCs w:val="28"/>
          <w:shd w:val="clear" w:color="auto" w:fill="FFFFFF"/>
        </w:rPr>
        <w:t>В этот день мы чествуем живых ветеранов, их остаётся всё меньше, они уходят. Наша задача сохранить память, историю о тех страшных годах такой, какая она есть, честной и без измене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5F1E">
        <w:rPr>
          <w:color w:val="000000"/>
          <w:sz w:val="28"/>
          <w:szCs w:val="28"/>
          <w:shd w:val="clear" w:color="auto" w:fill="FFFFFF"/>
        </w:rPr>
        <w:t>Сохранить и передать молодому поколению тот дух патриотизма и любви к своей Родине, который был у наших солдат и офицеров.</w:t>
      </w:r>
    </w:p>
    <w:p w:rsidR="00851510" w:rsidRPr="00851510" w:rsidRDefault="000E29AF" w:rsidP="00840CDA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851510">
        <w:rPr>
          <w:color w:val="000000"/>
          <w:sz w:val="28"/>
          <w:szCs w:val="28"/>
          <w:shd w:val="clear" w:color="auto" w:fill="FFFFFF"/>
        </w:rPr>
        <w:t xml:space="preserve">22 июня в День памяти и скорби 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- </w:t>
      </w:r>
      <w:r w:rsidR="00B15F1E" w:rsidRPr="00851510">
        <w:rPr>
          <w:color w:val="000000"/>
          <w:sz w:val="28"/>
          <w:szCs w:val="28"/>
          <w:shd w:val="clear" w:color="auto" w:fill="FFFFFF"/>
        </w:rPr>
        <w:t>день начала Великой Отечественной войны.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Этот день напоминает о всех погибших в боях, замученных в фашистской неволе, умерших в тылу от голода и лишений. Мы скорбим по всем, кто ценой </w:t>
      </w:r>
      <w:r w:rsidR="00B15F1E" w:rsidRPr="00851510">
        <w:rPr>
          <w:color w:val="000000"/>
          <w:sz w:val="28"/>
          <w:szCs w:val="28"/>
          <w:shd w:val="clear" w:color="auto" w:fill="FFFFFF"/>
        </w:rPr>
        <w:lastRenderedPageBreak/>
        <w:t>своей жизни выполнил святой долг, защищая в те суровые годы своё Отечество.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B15F1E" w:rsidRPr="00851510">
        <w:rPr>
          <w:color w:val="000000"/>
          <w:sz w:val="28"/>
          <w:szCs w:val="28"/>
          <w:shd w:val="clear" w:color="auto" w:fill="FFFFFF"/>
        </w:rPr>
        <w:t>22 июня в 4 часа утра на Аллее Мужества про</w:t>
      </w:r>
      <w:r w:rsidR="00851510">
        <w:rPr>
          <w:color w:val="000000"/>
          <w:sz w:val="28"/>
          <w:szCs w:val="28"/>
          <w:shd w:val="clear" w:color="auto" w:fill="FFFFFF"/>
        </w:rPr>
        <w:t>шла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Всероссийская акция "Свеча Памяти"</w:t>
      </w:r>
      <w:r w:rsidR="00851510">
        <w:rPr>
          <w:color w:val="000000"/>
          <w:sz w:val="28"/>
          <w:szCs w:val="28"/>
          <w:shd w:val="clear" w:color="auto" w:fill="FFFFFF"/>
        </w:rPr>
        <w:t>.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851510">
        <w:rPr>
          <w:color w:val="000000"/>
          <w:sz w:val="28"/>
          <w:szCs w:val="28"/>
          <w:shd w:val="clear" w:color="auto" w:fill="FFFFFF"/>
        </w:rPr>
        <w:t>Ж</w:t>
      </w:r>
      <w:r w:rsidR="00B15F1E" w:rsidRPr="00851510">
        <w:rPr>
          <w:color w:val="000000"/>
          <w:sz w:val="28"/>
          <w:szCs w:val="28"/>
          <w:shd w:val="clear" w:color="auto" w:fill="FFFFFF"/>
        </w:rPr>
        <w:t>ител</w:t>
      </w:r>
      <w:r w:rsidR="00851510">
        <w:rPr>
          <w:color w:val="000000"/>
          <w:sz w:val="28"/>
          <w:szCs w:val="28"/>
          <w:shd w:val="clear" w:color="auto" w:fill="FFFFFF"/>
        </w:rPr>
        <w:t>и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и гост</w:t>
      </w:r>
      <w:r w:rsidR="00851510">
        <w:rPr>
          <w:color w:val="000000"/>
          <w:sz w:val="28"/>
          <w:szCs w:val="28"/>
          <w:shd w:val="clear" w:color="auto" w:fill="FFFFFF"/>
        </w:rPr>
        <w:t>и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5F1E" w:rsidRPr="00851510">
        <w:rPr>
          <w:color w:val="000000"/>
          <w:sz w:val="28"/>
          <w:szCs w:val="28"/>
          <w:shd w:val="clear" w:color="auto" w:fill="FFFFFF"/>
        </w:rPr>
        <w:t>Ординского</w:t>
      </w:r>
      <w:proofErr w:type="spellEnd"/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муниципального округа присоедини</w:t>
      </w:r>
      <w:r w:rsidR="00851510">
        <w:rPr>
          <w:color w:val="000000"/>
          <w:sz w:val="28"/>
          <w:szCs w:val="28"/>
          <w:shd w:val="clear" w:color="auto" w:fill="FFFFFF"/>
        </w:rPr>
        <w:t>лись</w:t>
      </w:r>
      <w:r w:rsidR="00B15F1E" w:rsidRPr="00851510">
        <w:rPr>
          <w:color w:val="000000"/>
          <w:sz w:val="28"/>
          <w:szCs w:val="28"/>
          <w:shd w:val="clear" w:color="auto" w:fill="FFFFFF"/>
        </w:rPr>
        <w:t xml:space="preserve"> к данному мероприятию и заж</w:t>
      </w:r>
      <w:r w:rsidR="00851510">
        <w:rPr>
          <w:color w:val="000000"/>
          <w:sz w:val="28"/>
          <w:szCs w:val="28"/>
          <w:shd w:val="clear" w:color="auto" w:fill="FFFFFF"/>
        </w:rPr>
        <w:t xml:space="preserve">гли свою свечу памяти. </w:t>
      </w:r>
      <w:r w:rsidR="00851510" w:rsidRPr="00851510">
        <w:rPr>
          <w:color w:val="000000"/>
          <w:sz w:val="28"/>
          <w:szCs w:val="28"/>
          <w:shd w:val="clear" w:color="auto" w:fill="FFFFFF"/>
        </w:rPr>
        <w:t>В 11</w:t>
      </w:r>
      <w:r w:rsidR="00851510">
        <w:rPr>
          <w:color w:val="000000"/>
          <w:sz w:val="28"/>
          <w:szCs w:val="28"/>
          <w:shd w:val="clear" w:color="auto" w:fill="FFFFFF"/>
        </w:rPr>
        <w:t>ч.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состоялось торжественное мероприятие</w:t>
      </w:r>
      <w:r w:rsidR="00851510">
        <w:rPr>
          <w:color w:val="000000"/>
          <w:sz w:val="28"/>
          <w:szCs w:val="28"/>
          <w:shd w:val="clear" w:color="auto" w:fill="FFFFFF"/>
        </w:rPr>
        <w:t>,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посвященное Дню Памяти и Скорби.</w:t>
      </w:r>
      <w:r w:rsidR="00851510">
        <w:rPr>
          <w:color w:val="000000"/>
          <w:sz w:val="28"/>
          <w:szCs w:val="28"/>
          <w:shd w:val="clear" w:color="auto" w:fill="FFFFFF"/>
        </w:rPr>
        <w:t xml:space="preserve"> В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851510">
        <w:rPr>
          <w:color w:val="000000"/>
          <w:sz w:val="28"/>
          <w:szCs w:val="28"/>
          <w:shd w:val="clear" w:color="auto" w:fill="FFFFFF"/>
        </w:rPr>
        <w:t>с. Орда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на Аллее Мужества приспустили государственный флаг. Мероприятие началось с панихиды настоятеля храма отца Сергия,</w:t>
      </w:r>
      <w:r w:rsid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молитвы звучали всем воинам Великой Отечественной войны, а </w:t>
      </w:r>
      <w:proofErr w:type="gramStart"/>
      <w:r w:rsidR="00851510" w:rsidRPr="00851510">
        <w:rPr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851510" w:rsidRPr="00851510">
        <w:rPr>
          <w:color w:val="000000"/>
          <w:sz w:val="28"/>
          <w:szCs w:val="28"/>
          <w:shd w:val="clear" w:color="auto" w:fill="FFFFFF"/>
        </w:rPr>
        <w:t xml:space="preserve"> нашим воинам</w:t>
      </w:r>
      <w:r w:rsid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851510" w:rsidRPr="00851510">
        <w:rPr>
          <w:color w:val="000000"/>
          <w:sz w:val="28"/>
          <w:szCs w:val="28"/>
          <w:shd w:val="clear" w:color="auto" w:fill="FFFFFF"/>
        </w:rPr>
        <w:t>-</w:t>
      </w:r>
      <w:r w:rsidR="00851510">
        <w:rPr>
          <w:color w:val="000000"/>
          <w:sz w:val="28"/>
          <w:szCs w:val="28"/>
          <w:shd w:val="clear" w:color="auto" w:fill="FFFFFF"/>
        </w:rPr>
        <w:t xml:space="preserve"> </w:t>
      </w:r>
      <w:r w:rsidR="00851510" w:rsidRPr="00851510">
        <w:rPr>
          <w:color w:val="000000"/>
          <w:sz w:val="28"/>
          <w:szCs w:val="28"/>
          <w:shd w:val="clear" w:color="auto" w:fill="FFFFFF"/>
        </w:rPr>
        <w:t>односельчанам павшим в СВО.</w:t>
      </w:r>
    </w:p>
    <w:p w:rsidR="00840CDA" w:rsidRPr="00F66E9C" w:rsidRDefault="00851510" w:rsidP="00840C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м</w:t>
      </w:r>
      <w:r w:rsidR="00840CDA" w:rsidRPr="00F66E9C">
        <w:rPr>
          <w:rFonts w:ascii="Times New Roman" w:hAnsi="Times New Roman" w:cs="Times New Roman"/>
          <w:sz w:val="28"/>
          <w:szCs w:val="28"/>
        </w:rPr>
        <w:t>ероприятия по патриотическому воспитанию, проведенные в</w:t>
      </w:r>
      <w:r w:rsidR="00840CDA">
        <w:rPr>
          <w:rFonts w:ascii="Times New Roman" w:hAnsi="Times New Roman" w:cs="Times New Roman"/>
          <w:sz w:val="28"/>
          <w:szCs w:val="28"/>
        </w:rPr>
        <w:t>о</w:t>
      </w:r>
      <w:r w:rsidR="00840CDA" w:rsidRPr="00F66E9C">
        <w:rPr>
          <w:rFonts w:ascii="Times New Roman" w:hAnsi="Times New Roman" w:cs="Times New Roman"/>
          <w:sz w:val="28"/>
          <w:szCs w:val="28"/>
        </w:rPr>
        <w:t xml:space="preserve"> </w:t>
      </w:r>
      <w:r w:rsidR="00840CDA">
        <w:rPr>
          <w:rFonts w:ascii="Times New Roman" w:hAnsi="Times New Roman" w:cs="Times New Roman"/>
          <w:sz w:val="28"/>
          <w:szCs w:val="28"/>
        </w:rPr>
        <w:t>2</w:t>
      </w:r>
      <w:r w:rsidR="00152AC6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840CDA" w:rsidRPr="00F66E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CDA"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="00840CDA" w:rsidRPr="00F66E9C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840CDA" w:rsidRPr="005C3D9C"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840CDA" w:rsidRPr="00FD1A60" w:rsidRDefault="00840CDA" w:rsidP="00840CDA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</w:p>
    <w:p w:rsidR="00840CDA" w:rsidRPr="00276737" w:rsidRDefault="00840CDA" w:rsidP="008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CDA" w:rsidRPr="00DB0122" w:rsidRDefault="00840CDA" w:rsidP="00840CD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840CDA" w:rsidRDefault="00840CDA" w:rsidP="00840CD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40CDA" w:rsidRPr="00232E30" w:rsidRDefault="00840CDA" w:rsidP="00840CDA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3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840CDA" w:rsidRDefault="00840CDA" w:rsidP="00840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   К.В. Лобанова</w:t>
      </w:r>
    </w:p>
    <w:p w:rsidR="00840CDA" w:rsidRDefault="00840CDA" w:rsidP="00840CDA">
      <w:pPr>
        <w:rPr>
          <w:rFonts w:ascii="Times New Roman" w:hAnsi="Times New Roman" w:cs="Times New Roman"/>
          <w:sz w:val="28"/>
          <w:szCs w:val="28"/>
        </w:rPr>
      </w:pPr>
    </w:p>
    <w:p w:rsidR="00433C5A" w:rsidRDefault="00433C5A" w:rsidP="00840CDA">
      <w:pPr>
        <w:rPr>
          <w:rFonts w:ascii="Times New Roman" w:hAnsi="Times New Roman" w:cs="Times New Roman"/>
          <w:sz w:val="28"/>
          <w:szCs w:val="28"/>
        </w:rPr>
      </w:pPr>
    </w:p>
    <w:p w:rsidR="00433C5A" w:rsidRDefault="00433C5A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851510" w:rsidRDefault="00851510" w:rsidP="00840CDA">
      <w:pPr>
        <w:rPr>
          <w:rFonts w:ascii="Times New Roman" w:hAnsi="Times New Roman" w:cs="Times New Roman"/>
          <w:sz w:val="28"/>
          <w:szCs w:val="28"/>
        </w:rPr>
      </w:pPr>
    </w:p>
    <w:p w:rsidR="00433C5A" w:rsidRDefault="00433C5A" w:rsidP="00840CDA">
      <w:pPr>
        <w:rPr>
          <w:rFonts w:ascii="Times New Roman" w:hAnsi="Times New Roman" w:cs="Times New Roman"/>
          <w:sz w:val="28"/>
          <w:szCs w:val="28"/>
        </w:rPr>
      </w:pPr>
    </w:p>
    <w:p w:rsidR="00EF6AC8" w:rsidRDefault="00EF6AC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EF6AC8" w:rsidSect="00AC13B5">
          <w:footerReference w:type="default" r:id="rId8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C3D9C" w:rsidRPr="00C20D16" w:rsidRDefault="005C3D9C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8691C" w:rsidRDefault="00F8691C" w:rsidP="00F869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D8">
        <w:rPr>
          <w:rFonts w:ascii="Times New Roman" w:hAnsi="Times New Roman" w:cs="Times New Roman"/>
          <w:b/>
          <w:sz w:val="28"/>
          <w:szCs w:val="28"/>
        </w:rPr>
        <w:t>Отчет</w:t>
      </w:r>
      <w:r w:rsidR="00840CDA">
        <w:rPr>
          <w:rFonts w:ascii="Times New Roman" w:hAnsi="Times New Roman" w:cs="Times New Roman"/>
          <w:b/>
          <w:sz w:val="28"/>
          <w:szCs w:val="28"/>
        </w:rPr>
        <w:t xml:space="preserve"> о проведенных мероприятиях за 2</w:t>
      </w:r>
      <w:r w:rsidRPr="006845D8">
        <w:rPr>
          <w:rFonts w:ascii="Times New Roman" w:hAnsi="Times New Roman" w:cs="Times New Roman"/>
          <w:b/>
          <w:sz w:val="28"/>
          <w:szCs w:val="28"/>
        </w:rPr>
        <w:t xml:space="preserve"> квартал 2023 года по патриотическому воспитанию.</w:t>
      </w:r>
    </w:p>
    <w:tbl>
      <w:tblPr>
        <w:tblStyle w:val="10"/>
        <w:tblpPr w:leftFromText="180" w:rightFromText="180" w:vertAnchor="text" w:horzAnchor="margin" w:tblpXSpec="center" w:tblpY="81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2268"/>
        <w:gridCol w:w="2693"/>
        <w:gridCol w:w="3549"/>
      </w:tblGrid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 участников и зрителей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ляпни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-познавательная программа «И вспомнить страшно, и забыть нельз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Медиазанятие</w:t>
            </w:r>
            <w:proofErr w:type="spellEnd"/>
            <w:r>
              <w:rPr>
                <w:rFonts w:ascii="Times New Roman" w:hAnsi="Times New Roman"/>
              </w:rPr>
              <w:t xml:space="preserve"> «День единых действий. Память о геноциде Советского народа в годы В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узыкальная завалинка «Герои России останутся в наших серд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Фестиваль детского творчества «Сияет солнце в 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вие «Бессмертный полк»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ахта памяти»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 «Никто не забыт, ни что не забыто»</w:t>
            </w:r>
          </w:p>
          <w:p w:rsidR="00EF6AC8" w:rsidRDefault="00EF6AC8" w:rsidP="0021029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раздничный концерт «День Победы – праздник вс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ерритория ДК, </w:t>
            </w:r>
          </w:p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села,</w:t>
            </w:r>
          </w:p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 </w:t>
            </w:r>
            <w:proofErr w:type="spellStart"/>
            <w:r>
              <w:rPr>
                <w:sz w:val="22"/>
                <w:szCs w:val="22"/>
              </w:rPr>
              <w:t>Поьбеды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5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6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8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8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Концерт «День погранич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д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, </w:t>
            </w:r>
            <w: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Акция «Танцевальны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ко Дню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9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EF6AC8">
            <w:pPr>
              <w:pStyle w:val="a4"/>
              <w:numPr>
                <w:ilvl w:val="0"/>
                <w:numId w:val="29"/>
              </w:num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кция «День памяти и скор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3-24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Зале Боев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3-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евой слав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«Помним! Гордимся!», посвященное Дню Памяти и Скорби! – 22 июня 194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евой слав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исьмо потом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ем дво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вие колоны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«Победный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итинг «День памяти и скор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</w:t>
            </w:r>
            <w:proofErr w:type="spellEnd"/>
            <w:r>
              <w:rPr>
                <w:rFonts w:ascii="Times New Roman" w:hAnsi="Times New Roman"/>
              </w:rPr>
              <w:t xml:space="preserve"> моб к «Дню России» танцев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10000 шагов к жизни», приуроченная к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ий фестиваль-конкурс «Песни военной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0 чел.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ция «Георгиевская ленточк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вие торжественной колонны с маршем кадет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по возложению цветов и венков к обелиску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альс Победы»</w:t>
            </w:r>
          </w:p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Ради Памяти! Ради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памятника 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х/ф «Экспозиция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танцевальны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За Ро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ий слет «Новое 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ру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кция «Зеленый дес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ик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-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Своих не броса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х-Кунгурский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 «Знай наши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Играй гармонь, песнь военны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шествие «Бессмертный полк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Праздничное мероприятие у памятника участникам ВОВ «Память жив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аздничный концерт «Живёт Победа в сердце каждого из нас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Окна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матическая программа "С любовью к России", посвящённая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тороключи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Вено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5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– акция 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56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шествие «Бессмертный полк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 по возложению венков к памятнику </w:t>
            </w:r>
          </w:p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«9 ма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 села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2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ж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Д.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ая программа "Весёлый космодром" посвящённое дню</w:t>
            </w:r>
            <w:r>
              <w:rPr>
                <w:rFonts w:ascii="Times New Roman" w:hAnsi="Times New Roman"/>
                <w:color w:val="000000"/>
                <w:shd w:val="clear" w:color="auto" w:fill="F0F2F5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смонавтики.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акция 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3-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9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21029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EF6AC8">
              <w:rPr>
                <w:rFonts w:ascii="Times New Roman" w:hAnsi="Times New Roman"/>
              </w:rPr>
              <w:t xml:space="preserve"> «Георгиевская лен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</w:t>
            </w:r>
            <w:r w:rsidR="002102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ённое 78й годовщине Победы. «Память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Мы всё помним, мы гордим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75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82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 познавательная программа «Помнишь ли ты солдат, которые не вернулись в родные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8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8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ихайловский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Песни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йе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вие торжественной колонны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по возложению венков и цветов к обелиску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почетных лиц, минута молчания, возложение цветов и венков к обелис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памятник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Троицкие встре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3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йе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лет создания Красной Армии и 105 лет образования военкоматов «День призыв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Гистрион» «Солдатский днев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кция “Окна победы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9 мая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Весна Победная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фильма «Лето 1941 год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ктакль </w:t>
            </w:r>
            <w:proofErr w:type="spellStart"/>
            <w:r>
              <w:rPr>
                <w:rFonts w:ascii="Times New Roman" w:hAnsi="Times New Roman"/>
              </w:rPr>
              <w:t>Медянского</w:t>
            </w:r>
            <w:proofErr w:type="spellEnd"/>
            <w:r>
              <w:rPr>
                <w:rFonts w:ascii="Times New Roman" w:hAnsi="Times New Roman"/>
              </w:rPr>
              <w:t xml:space="preserve">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с Победы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мужеств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5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открытие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ар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00 чел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ля участников Зар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е Зар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3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День пограничника. Концерт для пограни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5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ая паних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м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Я живу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муже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муже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убеж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гровая программа для детей в рамках недели “Боевой Славы” «Наши деды - русские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седа «День памяти и скор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новский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кно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3 -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тен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3 – 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3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возложение венков и цветов к обелиску «Память жива»</w:t>
            </w:r>
          </w:p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Живет Победа в сердце каждого из нас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70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сноясыль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5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3-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Бессмертный полк»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возле памятника ВОВ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Им героями быть суждено»</w:t>
            </w:r>
          </w:p>
          <w:p w:rsidR="00EF6AC8" w:rsidRDefault="00EF6AC8" w:rsidP="00EF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ной программе</w:t>
            </w:r>
            <w:r w:rsidR="002102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енной 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«Покровский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динский</w:t>
            </w:r>
            <w:proofErr w:type="spellEnd"/>
            <w:r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7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 игра «Троп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- митинг «Славься, Россия! Своих не броса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Танцевальны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, к Дню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Аллея выпуск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«Покровский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«В сердцах нав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теки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 xml:space="preserve">Международная историческая акция «Диктант </w:t>
            </w:r>
            <w:r w:rsidRPr="00EF6AC8">
              <w:rPr>
                <w:rFonts w:ascii="Times New Roman" w:hAnsi="Times New Roman"/>
              </w:rPr>
              <w:t>Победы»:</w:t>
            </w:r>
            <w:r w:rsidRPr="00EF6AC8">
              <w:rPr>
                <w:rFonts w:ascii="Times New Roman" w:hAnsi="Times New Roman"/>
                <w:b/>
              </w:rPr>
              <w:t xml:space="preserve"> </w:t>
            </w:r>
            <w:r w:rsidRPr="00EF6AC8">
              <w:rPr>
                <w:rStyle w:val="af"/>
                <w:rFonts w:ascii="Times New Roman" w:hAnsi="Times New Roman"/>
                <w:b w:val="0"/>
                <w:color w:val="000000"/>
              </w:rPr>
              <w:t>проводится с целью оценки уровня</w:t>
            </w:r>
            <w:r w:rsidRPr="00EF6AC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F6AC8">
              <w:rPr>
                <w:rStyle w:val="af"/>
                <w:rFonts w:ascii="Times New Roman" w:hAnsi="Times New Roman"/>
                <w:b w:val="0"/>
                <w:color w:val="000000"/>
              </w:rPr>
              <w:t>исторической грамотности населения, привлечения внимания к получению знаний о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Книжная выставка 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книжной памяти мгновения войны», посвящё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Викторина «Космический зна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СБ </w:t>
            </w:r>
            <w:r>
              <w:rPr>
                <w:rFonts w:ascii="Times New Roman" w:hAnsi="Times New Roman"/>
                <w:shd w:val="clear" w:color="auto" w:fill="FFFFFF"/>
              </w:rPr>
              <w:t>Выставка «Чернобыля зловещая 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сноясыль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Акция «Окна добра 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spacing w:line="240" w:lineRule="exac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</w:rPr>
              <w:t>Красноясыль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Б </w:t>
            </w:r>
            <w:r>
              <w:rPr>
                <w:sz w:val="22"/>
                <w:szCs w:val="22"/>
              </w:rPr>
              <w:t>Книжная выставка «День космо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EF6AC8">
            <w:pPr>
              <w:pStyle w:val="a8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асноясыль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Б </w:t>
            </w:r>
            <w:r>
              <w:rPr>
                <w:sz w:val="22"/>
                <w:szCs w:val="22"/>
              </w:rPr>
              <w:t>Виртуальная выставка «Великий драматург «А.Н. Остр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река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Литературный вечер «Яркая звезда татарской поэзии», посвящается Г. Тук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х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Выставка «12 апреля - День космонав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новская СБ </w:t>
            </w:r>
            <w:r>
              <w:rPr>
                <w:rFonts w:ascii="Times New Roman" w:hAnsi="Times New Roman"/>
              </w:rPr>
              <w:t>Акция «Окна Добра 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5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ляпник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Час памяти «Горький урок Чернобы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7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«Запиши деда в полк»: оформление и печать фотографий участник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4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3 – 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4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«Стена Памяти»: на стенде в библиотеке размещены портреты участников С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3 – 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ЦБ </w:t>
            </w:r>
            <w:r>
              <w:rPr>
                <w:rFonts w:ascii="Times New Roman" w:hAnsi="Times New Roman"/>
              </w:rPr>
              <w:t>Интерактивная площадка «Великой Победе посвящ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40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Георгиевская ленточк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везда памяти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йна. Победа. 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81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Страницы днев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7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ш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Благодарю тебя, Отчизна» к 105-летию К.Я. Мамонтов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тороключик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«Пока мы помним прошлое, у нас есть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тороключик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lang w:val="tt-RU"/>
              </w:rPr>
              <w:t xml:space="preserve">Грызановская СБ </w:t>
            </w:r>
            <w:r>
              <w:rPr>
                <w:rFonts w:ascii="Times New Roman" w:hAnsi="Times New Roman"/>
                <w:shd w:val="clear" w:color="auto" w:fill="FFFFFF"/>
              </w:rPr>
              <w:t>«Георгиевская лент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бы помнили, чтобы поняли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</w:rPr>
              <w:t>«Победители – потом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4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3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  <w:lang w:val="tt-RU"/>
              </w:rPr>
              <w:t xml:space="preserve">Стена памяти </w:t>
            </w:r>
            <w:r>
              <w:rPr>
                <w:rFonts w:ascii="Times New Roman" w:hAnsi="Times New Roman"/>
              </w:rPr>
              <w:t>«Я помню! Я горж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5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tabs>
                <w:tab w:val="left" w:pos="2545"/>
                <w:tab w:val="center" w:pos="416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«Георгиевская л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7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«Звезда» по изготовлению георгиевской 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6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34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</w:t>
            </w:r>
            <w:r>
              <w:rPr>
                <w:rFonts w:ascii="Times New Roman" w:hAnsi="Times New Roman"/>
              </w:rPr>
              <w:t xml:space="preserve"> Современная военная техника, головоломки, пословицы о войне и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55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tt-RU"/>
              </w:rPr>
              <w:t xml:space="preserve">Ашапская СБ </w:t>
            </w:r>
            <w:r>
              <w:rPr>
                <w:rFonts w:ascii="Times New Roman" w:hAnsi="Times New Roman"/>
              </w:rPr>
              <w:t>«12 июня – Ден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8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tt-RU"/>
              </w:rPr>
              <w:t xml:space="preserve">Ашапская СБ </w:t>
            </w:r>
            <w:r>
              <w:rPr>
                <w:rFonts w:ascii="Times New Roman" w:hAnsi="Times New Roman"/>
              </w:rPr>
              <w:t>«Мы этой памяти вер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tt-RU"/>
              </w:rPr>
              <w:t xml:space="preserve">Ашапская СБ </w:t>
            </w:r>
            <w:r>
              <w:rPr>
                <w:rFonts w:ascii="Times New Roman" w:hAnsi="Times New Roman"/>
              </w:rPr>
              <w:t>«22 июня – День памяти и скор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ызан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В сердцах навеки»: к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tt-RU"/>
              </w:rPr>
              <w:t xml:space="preserve">Карьевская СБ </w:t>
            </w:r>
            <w:r>
              <w:rPr>
                <w:rFonts w:ascii="Times New Roman" w:hAnsi="Times New Roman"/>
              </w:rPr>
              <w:t>«Бессмертен тот, кто Отечество спас»: День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сноясыль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«Отечество моё – Россия!»: к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7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х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 xml:space="preserve">«Герой В.Е. Запивалов»: к 40-летию со дня гиб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х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Б </w:t>
            </w:r>
            <w:r>
              <w:rPr>
                <w:rFonts w:ascii="Times New Roman" w:hAnsi="Times New Roman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r>
              <w:rPr>
                <w:rFonts w:ascii="Times New Roman" w:hAnsi="Times New Roman"/>
              </w:rPr>
              <w:t>Диспут. «Самоконтроль и требовательность к себ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  <w:r>
              <w:rPr>
                <w:rFonts w:ascii="Times New Roman" w:hAnsi="Times New Roman"/>
              </w:rPr>
              <w:t xml:space="preserve"> 2-ой, ежегодный, патриотический, «Авторский концерт Дмитрия Ваганова» с участием Виктории </w:t>
            </w:r>
            <w:proofErr w:type="spellStart"/>
            <w:r>
              <w:rPr>
                <w:rFonts w:ascii="Times New Roman" w:hAnsi="Times New Roman"/>
              </w:rPr>
              <w:t>Скурихино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r>
              <w:rPr>
                <w:rFonts w:ascii="Times New Roman" w:hAnsi="Times New Roman"/>
              </w:rPr>
              <w:t>Акция «Георгиевская ленточка»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яжная выставка военной техники, и воен</w:t>
            </w:r>
            <w:r w:rsidR="00210298">
              <w:rPr>
                <w:rFonts w:ascii="Times New Roman" w:hAnsi="Times New Roman"/>
              </w:rPr>
              <w:t xml:space="preserve">ного обмундирования солдата, в </w:t>
            </w:r>
            <w:r>
              <w:rPr>
                <w:rFonts w:ascii="Times New Roman" w:hAnsi="Times New Roman"/>
              </w:rPr>
              <w:t>Великую Отечественную войну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тружеников тыла на дому (вручение подарков)</w:t>
            </w:r>
            <w:r w:rsidR="002102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ржественная часть: </w:t>
            </w:r>
            <w:proofErr w:type="gramStart"/>
            <w:r>
              <w:rPr>
                <w:rFonts w:ascii="Times New Roman" w:hAnsi="Times New Roman"/>
              </w:rPr>
              <w:t>Поздравления,  «</w:t>
            </w:r>
            <w:proofErr w:type="gramEnd"/>
            <w:r>
              <w:rPr>
                <w:rFonts w:ascii="Times New Roman" w:hAnsi="Times New Roman"/>
              </w:rPr>
              <w:t>Краткие сведения о событиях ВОВ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. «Музыка нашей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r>
              <w:rPr>
                <w:rFonts w:ascii="Times New Roman" w:hAnsi="Times New Roman"/>
              </w:rPr>
              <w:t>Патриотический час «Будет Мир на земле - его нужно береч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5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 игра «Границ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r>
              <w:rPr>
                <w:rFonts w:ascii="Times New Roman" w:hAnsi="Times New Roman"/>
              </w:rPr>
              <w:t>Тематическая программа «Насколько хорошо вы знаете Россию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м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 </w:t>
            </w:r>
            <w:r>
              <w:rPr>
                <w:rFonts w:ascii="Times New Roman" w:hAnsi="Times New Roman"/>
              </w:rPr>
              <w:t>Тематическая программа «День памяти и скор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5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дя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«Мы помним!!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концерт «Ты просто умела жд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0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к «Дню России» танцев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 «Свеча памя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лоашап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ризы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динский</w:t>
            </w:r>
            <w:proofErr w:type="spellEnd"/>
            <w:r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кна Победы». Тематическое оформление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21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lang w:val="tt-RU"/>
              </w:rPr>
              <w:t>Акция" Георгиевская лента" раздаем всем участникам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Шествие "Бессмертный полк" шествие детей и взрослых с фотографиями участников ВОВ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амятное мероприятие ко Дню Победы "Память нужна живым" с возложением венков к памятнику и минутой молчания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здничный концерт "Память в сердце храня"</w:t>
            </w:r>
            <w:r>
              <w:rPr>
                <w:rFonts w:ascii="Times New Roman" w:hAnsi="Times New Roman"/>
                <w:bCs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рритория Д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рдинкий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4 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tt-RU"/>
              </w:rPr>
            </w:pPr>
            <w:r>
              <w:rPr>
                <w:rFonts w:ascii="Times New Roman" w:hAnsi="Times New Roman"/>
              </w:rPr>
              <w:t>Урок мужества. Вечер- встреча с реальными героями к 105летию пограничных во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90 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садка саженцев шаровидной ивы на спортивной площа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EF6AC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lang w:val="tt-RU"/>
              </w:rPr>
              <w:t>Памятное мероприятие ко дню памяти и скорби</w:t>
            </w:r>
            <w:r>
              <w:rPr>
                <w:rFonts w:ascii="Times New Roman" w:hAnsi="Times New Roman"/>
                <w:bCs/>
                <w:color w:val="000000"/>
                <w:lang w:val="tt-RU"/>
              </w:rPr>
              <w:t xml:space="preserve"> </w:t>
            </w:r>
            <w:r>
              <w:rPr>
                <w:rFonts w:ascii="Times New Roman" w:hAnsi="Times New Roman"/>
                <w:bCs/>
                <w:lang w:val="tt-RU"/>
              </w:rPr>
              <w:t xml:space="preserve">“Помнить, чтобы жить” </w:t>
            </w:r>
            <w:r>
              <w:rPr>
                <w:rFonts w:ascii="Times New Roman" w:hAnsi="Times New Roman"/>
                <w:bCs/>
                <w:color w:val="000000"/>
              </w:rPr>
              <w:t>с возложением венков и минутой молча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lang w:val="tt-RU"/>
              </w:rPr>
              <w:t>Всероссийская Акция “Свеча Памят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река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ечер отдыха «Я живу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ко Дню памяти и скорби.</w:t>
            </w:r>
            <w:r>
              <w:rPr>
                <w:rFonts w:ascii="Times New Roman" w:hAnsi="Times New Roman"/>
                <w:color w:val="000000"/>
              </w:rPr>
              <w:t xml:space="preserve"> «Помнить, чтобы 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Щелка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С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Они сражались за Роди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26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47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15 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возложение венков к обелиску «Поклонимся великим тем год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 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ко Дню Победы «С Днём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 </w:t>
            </w: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рь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К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pStyle w:val="a8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призы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оржественная линейка посвященное ветерана ВОВ и директора школы </w:t>
            </w:r>
            <w:proofErr w:type="spellStart"/>
            <w:r>
              <w:rPr>
                <w:rFonts w:ascii="Times New Roman" w:hAnsi="Times New Roman"/>
              </w:rPr>
              <w:t>Вафеев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х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паповичу</w:t>
            </w:r>
            <w:proofErr w:type="spellEnd"/>
            <w:r>
              <w:rPr>
                <w:rFonts w:ascii="Times New Roman" w:hAnsi="Times New Roman"/>
              </w:rPr>
              <w:t>. Минута молчания и возложение цветов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венков минута молчания участникам ВОВ 1941-1945 гг., к мемориальным доскам возле школы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венков и минута молчания возле мемориальной доски участникам ветеранам ВОВ, похоронивших в старом и действующем кладбищах.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ржественное шествие</w:t>
            </w:r>
            <w:r w:rsidR="00210298"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посвященное ко дню 9 мая «Мы помним вас ветера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05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lang w:val="tt-RU"/>
              </w:rPr>
              <w:t>Бессмертный полк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lang w:val="tt-RU"/>
              </w:rPr>
              <w:t>Возложение венков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  <w:bCs/>
                <w:lang w:val="tt-RU"/>
              </w:rPr>
              <w:t>Минута молчания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здничный концерт «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Жину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язы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» «Весна 45 года»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tt-RU"/>
              </w:rPr>
            </w:pPr>
            <w:r>
              <w:rPr>
                <w:rFonts w:ascii="Times New Roman" w:hAnsi="Times New Roman"/>
              </w:rPr>
              <w:t>Праздничный стол Угощение зрителей солдатской кашей</w:t>
            </w:r>
            <w:r>
              <w:rPr>
                <w:rFonts w:ascii="Times New Roman" w:hAnsi="Times New Roman"/>
                <w:bCs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лицы сел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 памятника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</w:t>
            </w: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05-летию Пограничных войск. Праздничный концерт с участием пограничников и артистов </w:t>
            </w:r>
            <w:proofErr w:type="spellStart"/>
            <w:r>
              <w:rPr>
                <w:rFonts w:ascii="Times New Roman" w:hAnsi="Times New Roman"/>
              </w:rPr>
              <w:t>Ординского</w:t>
            </w:r>
            <w:proofErr w:type="spellEnd"/>
            <w:r>
              <w:rPr>
                <w:rFonts w:ascii="Times New Roman" w:hAnsi="Times New Roman"/>
              </w:rPr>
              <w:t xml:space="preserve"> ДК для участия юнармейской военно-спортивной игры «Зарница </w:t>
            </w:r>
            <w:proofErr w:type="spellStart"/>
            <w:r>
              <w:rPr>
                <w:rFonts w:ascii="Times New Roman" w:hAnsi="Times New Roman"/>
              </w:rPr>
              <w:t>Прикамь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ашапская</w:t>
            </w:r>
            <w:proofErr w:type="spellEnd"/>
            <w:r>
              <w:rPr>
                <w:rFonts w:ascii="Times New Roman" w:hAnsi="Times New Roman"/>
              </w:rPr>
              <w:t xml:space="preserve"> шко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AC8" w:rsidTr="00210298">
        <w:trPr>
          <w:trHeight w:val="21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tt-RU"/>
              </w:rPr>
              <w:t>Оркестр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</w:rPr>
              <w:t>Мемор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EF6AC8" w:rsidTr="00210298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C8" w:rsidRDefault="00EF6AC8" w:rsidP="00D6736A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C8" w:rsidRDefault="00EF6AC8" w:rsidP="00D6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EF6AC8" w:rsidRDefault="00EF6AC8" w:rsidP="00EF6AC8">
      <w:pPr>
        <w:rPr>
          <w:rFonts w:ascii="Times New Roman" w:hAnsi="Times New Roman" w:cs="Times New Roman"/>
        </w:rPr>
      </w:pPr>
    </w:p>
    <w:p w:rsidR="00EF6AC8" w:rsidRPr="006845D8" w:rsidRDefault="00EF6AC8" w:rsidP="00F869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6AC8" w:rsidRPr="006845D8" w:rsidSect="00EF6AC8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67" w:rsidRDefault="00F16A67" w:rsidP="00680EA3">
      <w:pPr>
        <w:spacing w:after="0" w:line="240" w:lineRule="auto"/>
      </w:pPr>
      <w:r>
        <w:separator/>
      </w:r>
    </w:p>
  </w:endnote>
  <w:endnote w:type="continuationSeparator" w:id="0">
    <w:p w:rsidR="00F16A67" w:rsidRDefault="00F16A67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032"/>
      <w:docPartObj>
        <w:docPartGallery w:val="Page Numbers (Bottom of Page)"/>
        <w:docPartUnique/>
      </w:docPartObj>
    </w:sdtPr>
    <w:sdtEndPr/>
    <w:sdtContent>
      <w:p w:rsidR="002A7940" w:rsidRDefault="00B8360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02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7940" w:rsidRDefault="002A79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67" w:rsidRDefault="00F16A67" w:rsidP="00680EA3">
      <w:pPr>
        <w:spacing w:after="0" w:line="240" w:lineRule="auto"/>
      </w:pPr>
      <w:r>
        <w:separator/>
      </w:r>
    </w:p>
  </w:footnote>
  <w:footnote w:type="continuationSeparator" w:id="0">
    <w:p w:rsidR="00F16A67" w:rsidRDefault="00F16A67" w:rsidP="0068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096486"/>
    <w:multiLevelType w:val="hybridMultilevel"/>
    <w:tmpl w:val="2F44D298"/>
    <w:lvl w:ilvl="0" w:tplc="9724B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4F3BA4"/>
    <w:multiLevelType w:val="hybridMultilevel"/>
    <w:tmpl w:val="88F001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A3D"/>
    <w:multiLevelType w:val="hybridMultilevel"/>
    <w:tmpl w:val="B16C202E"/>
    <w:lvl w:ilvl="0" w:tplc="C9CE8A9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21568"/>
    <w:multiLevelType w:val="multilevel"/>
    <w:tmpl w:val="4F5262EA"/>
    <w:lvl w:ilvl="0">
      <w:start w:val="24"/>
      <w:numFmt w:val="decimal"/>
      <w:lvlText w:val="%1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2"/>
      <w:numFmt w:val="decimalZero"/>
      <w:isLgl/>
      <w:lvlText w:val="%1.%2"/>
      <w:lvlJc w:val="left"/>
      <w:pPr>
        <w:ind w:left="1872" w:hanging="984"/>
      </w:pPr>
      <w:rPr>
        <w:rFonts w:ascii="Arial" w:hAnsi="Arial" w:cs="Arial" w:hint="default"/>
        <w:sz w:val="20"/>
      </w:rPr>
    </w:lvl>
    <w:lvl w:ilvl="2">
      <w:start w:val="2023"/>
      <w:numFmt w:val="decimal"/>
      <w:isLgl/>
      <w:lvlText w:val="%1.%2.%3"/>
      <w:lvlJc w:val="left"/>
      <w:pPr>
        <w:ind w:left="2052" w:hanging="984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0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76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375F0390"/>
    <w:multiLevelType w:val="hybridMultilevel"/>
    <w:tmpl w:val="F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14CD4"/>
    <w:multiLevelType w:val="hybridMultilevel"/>
    <w:tmpl w:val="42D2BEF6"/>
    <w:lvl w:ilvl="0" w:tplc="1800F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81526"/>
    <w:multiLevelType w:val="hybridMultilevel"/>
    <w:tmpl w:val="4BDCC32E"/>
    <w:lvl w:ilvl="0" w:tplc="B4F0FF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9C330A7"/>
    <w:multiLevelType w:val="hybridMultilevel"/>
    <w:tmpl w:val="8E6EADF0"/>
    <w:lvl w:ilvl="0" w:tplc="04BA93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9"/>
  </w:num>
  <w:num w:numId="5">
    <w:abstractNumId w:val="17"/>
  </w:num>
  <w:num w:numId="6">
    <w:abstractNumId w:val="7"/>
  </w:num>
  <w:num w:numId="7">
    <w:abstractNumId w:val="2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1"/>
  </w:num>
  <w:num w:numId="21">
    <w:abstractNumId w:val="1"/>
  </w:num>
  <w:num w:numId="22">
    <w:abstractNumId w:val="6"/>
  </w:num>
  <w:num w:numId="23">
    <w:abstractNumId w:val="2"/>
  </w:num>
  <w:num w:numId="24">
    <w:abstractNumId w:val="19"/>
  </w:num>
  <w:num w:numId="25">
    <w:abstractNumId w:val="18"/>
  </w:num>
  <w:num w:numId="26">
    <w:abstractNumId w:val="20"/>
  </w:num>
  <w:num w:numId="27">
    <w:abstractNumId w:val="1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B8"/>
    <w:rsid w:val="00000B20"/>
    <w:rsid w:val="000062D4"/>
    <w:rsid w:val="00013E0B"/>
    <w:rsid w:val="00021A02"/>
    <w:rsid w:val="0002729D"/>
    <w:rsid w:val="00030131"/>
    <w:rsid w:val="0003405B"/>
    <w:rsid w:val="00044A3D"/>
    <w:rsid w:val="000658AA"/>
    <w:rsid w:val="0007260F"/>
    <w:rsid w:val="00081F67"/>
    <w:rsid w:val="00087BCC"/>
    <w:rsid w:val="000A1C53"/>
    <w:rsid w:val="000A1CEB"/>
    <w:rsid w:val="000A5B45"/>
    <w:rsid w:val="000B1670"/>
    <w:rsid w:val="000B338E"/>
    <w:rsid w:val="000B3E39"/>
    <w:rsid w:val="000C11CC"/>
    <w:rsid w:val="000C428D"/>
    <w:rsid w:val="000C4C00"/>
    <w:rsid w:val="000C6F05"/>
    <w:rsid w:val="000E29AF"/>
    <w:rsid w:val="000F0BB4"/>
    <w:rsid w:val="000F2FAD"/>
    <w:rsid w:val="00107125"/>
    <w:rsid w:val="00107B6D"/>
    <w:rsid w:val="001128B4"/>
    <w:rsid w:val="0011455E"/>
    <w:rsid w:val="00124472"/>
    <w:rsid w:val="001403FF"/>
    <w:rsid w:val="001406B9"/>
    <w:rsid w:val="00144F4E"/>
    <w:rsid w:val="00152AC6"/>
    <w:rsid w:val="001532EC"/>
    <w:rsid w:val="00154E1F"/>
    <w:rsid w:val="00157A72"/>
    <w:rsid w:val="001644C6"/>
    <w:rsid w:val="00171F82"/>
    <w:rsid w:val="00172944"/>
    <w:rsid w:val="00176AC2"/>
    <w:rsid w:val="001822A8"/>
    <w:rsid w:val="00184CD9"/>
    <w:rsid w:val="001868D8"/>
    <w:rsid w:val="00193912"/>
    <w:rsid w:val="00193B0B"/>
    <w:rsid w:val="001959D7"/>
    <w:rsid w:val="0019693B"/>
    <w:rsid w:val="001A0A56"/>
    <w:rsid w:val="001A1658"/>
    <w:rsid w:val="001A3395"/>
    <w:rsid w:val="001A54E3"/>
    <w:rsid w:val="001B3AB6"/>
    <w:rsid w:val="001B7740"/>
    <w:rsid w:val="001D1E31"/>
    <w:rsid w:val="001D5513"/>
    <w:rsid w:val="001E34A7"/>
    <w:rsid w:val="001F1E3D"/>
    <w:rsid w:val="001F61FA"/>
    <w:rsid w:val="002005EE"/>
    <w:rsid w:val="002012D3"/>
    <w:rsid w:val="00201510"/>
    <w:rsid w:val="002070D1"/>
    <w:rsid w:val="00210298"/>
    <w:rsid w:val="002117A6"/>
    <w:rsid w:val="002166E1"/>
    <w:rsid w:val="002262C7"/>
    <w:rsid w:val="00232E30"/>
    <w:rsid w:val="00244CF6"/>
    <w:rsid w:val="0025538C"/>
    <w:rsid w:val="00260D17"/>
    <w:rsid w:val="002742E3"/>
    <w:rsid w:val="00281F42"/>
    <w:rsid w:val="00286CD6"/>
    <w:rsid w:val="00291412"/>
    <w:rsid w:val="002A4163"/>
    <w:rsid w:val="002A7940"/>
    <w:rsid w:val="002C292E"/>
    <w:rsid w:val="002C3255"/>
    <w:rsid w:val="002D0B57"/>
    <w:rsid w:val="002D5CAE"/>
    <w:rsid w:val="002E2AEC"/>
    <w:rsid w:val="00301CF8"/>
    <w:rsid w:val="003167D3"/>
    <w:rsid w:val="00327C60"/>
    <w:rsid w:val="00334ED1"/>
    <w:rsid w:val="00335202"/>
    <w:rsid w:val="00336593"/>
    <w:rsid w:val="003408E6"/>
    <w:rsid w:val="00343389"/>
    <w:rsid w:val="00345F2D"/>
    <w:rsid w:val="00346266"/>
    <w:rsid w:val="00350280"/>
    <w:rsid w:val="003510E0"/>
    <w:rsid w:val="0035144A"/>
    <w:rsid w:val="00353EB5"/>
    <w:rsid w:val="0036110F"/>
    <w:rsid w:val="003637AF"/>
    <w:rsid w:val="003800F0"/>
    <w:rsid w:val="00382798"/>
    <w:rsid w:val="00390696"/>
    <w:rsid w:val="003907D3"/>
    <w:rsid w:val="003925E4"/>
    <w:rsid w:val="003926DC"/>
    <w:rsid w:val="003963DA"/>
    <w:rsid w:val="003A4695"/>
    <w:rsid w:val="003B21F8"/>
    <w:rsid w:val="003B4CF6"/>
    <w:rsid w:val="003C047C"/>
    <w:rsid w:val="003E0306"/>
    <w:rsid w:val="003F73AA"/>
    <w:rsid w:val="004010F7"/>
    <w:rsid w:val="00401DD6"/>
    <w:rsid w:val="00411376"/>
    <w:rsid w:val="00433C5A"/>
    <w:rsid w:val="00444EB1"/>
    <w:rsid w:val="00465254"/>
    <w:rsid w:val="00470818"/>
    <w:rsid w:val="00472D7D"/>
    <w:rsid w:val="00472F9D"/>
    <w:rsid w:val="00473EB9"/>
    <w:rsid w:val="00474AA1"/>
    <w:rsid w:val="00480E37"/>
    <w:rsid w:val="0049027A"/>
    <w:rsid w:val="004A1BD6"/>
    <w:rsid w:val="004A1D0D"/>
    <w:rsid w:val="004A6CA8"/>
    <w:rsid w:val="004A7466"/>
    <w:rsid w:val="004D018A"/>
    <w:rsid w:val="004D789C"/>
    <w:rsid w:val="004E1A8F"/>
    <w:rsid w:val="004E1C0B"/>
    <w:rsid w:val="004E2D1E"/>
    <w:rsid w:val="004E7124"/>
    <w:rsid w:val="004F0754"/>
    <w:rsid w:val="00501BE8"/>
    <w:rsid w:val="00507E19"/>
    <w:rsid w:val="00516C25"/>
    <w:rsid w:val="0051747A"/>
    <w:rsid w:val="00520829"/>
    <w:rsid w:val="00522234"/>
    <w:rsid w:val="005335D9"/>
    <w:rsid w:val="00535016"/>
    <w:rsid w:val="00545337"/>
    <w:rsid w:val="005703B0"/>
    <w:rsid w:val="0058476D"/>
    <w:rsid w:val="00585C14"/>
    <w:rsid w:val="00590882"/>
    <w:rsid w:val="00596BD5"/>
    <w:rsid w:val="005A29C6"/>
    <w:rsid w:val="005A3C0D"/>
    <w:rsid w:val="005A67F7"/>
    <w:rsid w:val="005A7525"/>
    <w:rsid w:val="005C3D9C"/>
    <w:rsid w:val="005C4923"/>
    <w:rsid w:val="005D1321"/>
    <w:rsid w:val="005D2E3D"/>
    <w:rsid w:val="005D7753"/>
    <w:rsid w:val="005F15EF"/>
    <w:rsid w:val="005F31BE"/>
    <w:rsid w:val="005F747B"/>
    <w:rsid w:val="00600226"/>
    <w:rsid w:val="0060250F"/>
    <w:rsid w:val="00603301"/>
    <w:rsid w:val="00607685"/>
    <w:rsid w:val="00607E04"/>
    <w:rsid w:val="00622951"/>
    <w:rsid w:val="006533F0"/>
    <w:rsid w:val="00680EA3"/>
    <w:rsid w:val="006853AA"/>
    <w:rsid w:val="00694537"/>
    <w:rsid w:val="00694C8D"/>
    <w:rsid w:val="006A2A5F"/>
    <w:rsid w:val="006A3185"/>
    <w:rsid w:val="006B5291"/>
    <w:rsid w:val="006B7BF3"/>
    <w:rsid w:val="006C1C3D"/>
    <w:rsid w:val="006C6BBB"/>
    <w:rsid w:val="006D379F"/>
    <w:rsid w:val="006D469D"/>
    <w:rsid w:val="006D516B"/>
    <w:rsid w:val="006E33F5"/>
    <w:rsid w:val="006E3ADD"/>
    <w:rsid w:val="006F5F15"/>
    <w:rsid w:val="007063CB"/>
    <w:rsid w:val="00723D98"/>
    <w:rsid w:val="00735F69"/>
    <w:rsid w:val="00741837"/>
    <w:rsid w:val="00753431"/>
    <w:rsid w:val="007616FB"/>
    <w:rsid w:val="00763103"/>
    <w:rsid w:val="00764397"/>
    <w:rsid w:val="00766D88"/>
    <w:rsid w:val="0077407D"/>
    <w:rsid w:val="0077775E"/>
    <w:rsid w:val="007832E3"/>
    <w:rsid w:val="00785E67"/>
    <w:rsid w:val="00790A33"/>
    <w:rsid w:val="00792490"/>
    <w:rsid w:val="00794451"/>
    <w:rsid w:val="007A31C5"/>
    <w:rsid w:val="007B113D"/>
    <w:rsid w:val="007B3E17"/>
    <w:rsid w:val="007B7FE8"/>
    <w:rsid w:val="007C2D8F"/>
    <w:rsid w:val="007C4233"/>
    <w:rsid w:val="007C67DE"/>
    <w:rsid w:val="007D1072"/>
    <w:rsid w:val="007D1C50"/>
    <w:rsid w:val="007D37ED"/>
    <w:rsid w:val="007E4945"/>
    <w:rsid w:val="0081029E"/>
    <w:rsid w:val="00814AE1"/>
    <w:rsid w:val="00826360"/>
    <w:rsid w:val="008264DD"/>
    <w:rsid w:val="0083098A"/>
    <w:rsid w:val="00831E7C"/>
    <w:rsid w:val="00835C8B"/>
    <w:rsid w:val="00840CDA"/>
    <w:rsid w:val="00841A09"/>
    <w:rsid w:val="00843537"/>
    <w:rsid w:val="0084449B"/>
    <w:rsid w:val="008450FD"/>
    <w:rsid w:val="00851510"/>
    <w:rsid w:val="008536A6"/>
    <w:rsid w:val="008607C2"/>
    <w:rsid w:val="00865016"/>
    <w:rsid w:val="008718F0"/>
    <w:rsid w:val="00874051"/>
    <w:rsid w:val="00874400"/>
    <w:rsid w:val="00874AF5"/>
    <w:rsid w:val="00884ABC"/>
    <w:rsid w:val="00895A59"/>
    <w:rsid w:val="008968F2"/>
    <w:rsid w:val="0089705E"/>
    <w:rsid w:val="008A1115"/>
    <w:rsid w:val="008C0655"/>
    <w:rsid w:val="008C3F5C"/>
    <w:rsid w:val="008C74EF"/>
    <w:rsid w:val="008D1A01"/>
    <w:rsid w:val="008D2C55"/>
    <w:rsid w:val="008E4DF8"/>
    <w:rsid w:val="008E7E91"/>
    <w:rsid w:val="008F1A1F"/>
    <w:rsid w:val="008F1CAB"/>
    <w:rsid w:val="008F3EC5"/>
    <w:rsid w:val="00907BA1"/>
    <w:rsid w:val="009109A2"/>
    <w:rsid w:val="00920B70"/>
    <w:rsid w:val="00921A64"/>
    <w:rsid w:val="00923FB0"/>
    <w:rsid w:val="00936BDF"/>
    <w:rsid w:val="00947C2E"/>
    <w:rsid w:val="009558ED"/>
    <w:rsid w:val="00964237"/>
    <w:rsid w:val="009652D6"/>
    <w:rsid w:val="0096639C"/>
    <w:rsid w:val="00970EFD"/>
    <w:rsid w:val="00972B0F"/>
    <w:rsid w:val="0097539C"/>
    <w:rsid w:val="0098651A"/>
    <w:rsid w:val="0099196E"/>
    <w:rsid w:val="009935CA"/>
    <w:rsid w:val="009B35E7"/>
    <w:rsid w:val="009C3C69"/>
    <w:rsid w:val="009D130C"/>
    <w:rsid w:val="009D329D"/>
    <w:rsid w:val="009D7B69"/>
    <w:rsid w:val="009E3E9A"/>
    <w:rsid w:val="009E5CE5"/>
    <w:rsid w:val="009E7AD3"/>
    <w:rsid w:val="00A1183B"/>
    <w:rsid w:val="00A24094"/>
    <w:rsid w:val="00A313F4"/>
    <w:rsid w:val="00A31EC9"/>
    <w:rsid w:val="00A33D09"/>
    <w:rsid w:val="00A34131"/>
    <w:rsid w:val="00A40886"/>
    <w:rsid w:val="00A629EB"/>
    <w:rsid w:val="00A878E5"/>
    <w:rsid w:val="00A90B67"/>
    <w:rsid w:val="00A95C34"/>
    <w:rsid w:val="00AA3F0F"/>
    <w:rsid w:val="00AA7C22"/>
    <w:rsid w:val="00AB1409"/>
    <w:rsid w:val="00AB42D8"/>
    <w:rsid w:val="00AC13B5"/>
    <w:rsid w:val="00AC515D"/>
    <w:rsid w:val="00AD0937"/>
    <w:rsid w:val="00AD432E"/>
    <w:rsid w:val="00AF5B4C"/>
    <w:rsid w:val="00AF61DC"/>
    <w:rsid w:val="00AF6E40"/>
    <w:rsid w:val="00B051D0"/>
    <w:rsid w:val="00B05AA0"/>
    <w:rsid w:val="00B05E4F"/>
    <w:rsid w:val="00B15F1E"/>
    <w:rsid w:val="00B17C75"/>
    <w:rsid w:val="00B24B03"/>
    <w:rsid w:val="00B2690A"/>
    <w:rsid w:val="00B35A37"/>
    <w:rsid w:val="00B443B0"/>
    <w:rsid w:val="00B53D87"/>
    <w:rsid w:val="00B63A20"/>
    <w:rsid w:val="00B72537"/>
    <w:rsid w:val="00B731C6"/>
    <w:rsid w:val="00B820BA"/>
    <w:rsid w:val="00B83602"/>
    <w:rsid w:val="00B85414"/>
    <w:rsid w:val="00B94E1E"/>
    <w:rsid w:val="00B95DC0"/>
    <w:rsid w:val="00BA3B9E"/>
    <w:rsid w:val="00BB3DF2"/>
    <w:rsid w:val="00BB46D3"/>
    <w:rsid w:val="00BB6CC4"/>
    <w:rsid w:val="00BB6D3A"/>
    <w:rsid w:val="00BC03CA"/>
    <w:rsid w:val="00BC522C"/>
    <w:rsid w:val="00BC7115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A13"/>
    <w:rsid w:val="00C21E43"/>
    <w:rsid w:val="00C21FA2"/>
    <w:rsid w:val="00C261D1"/>
    <w:rsid w:val="00C26784"/>
    <w:rsid w:val="00C26DBE"/>
    <w:rsid w:val="00C4417D"/>
    <w:rsid w:val="00C44EAE"/>
    <w:rsid w:val="00C45389"/>
    <w:rsid w:val="00C45E21"/>
    <w:rsid w:val="00C46EE6"/>
    <w:rsid w:val="00C563E7"/>
    <w:rsid w:val="00C5770F"/>
    <w:rsid w:val="00C62850"/>
    <w:rsid w:val="00C7121C"/>
    <w:rsid w:val="00C71EF8"/>
    <w:rsid w:val="00C762D6"/>
    <w:rsid w:val="00C82F4F"/>
    <w:rsid w:val="00C835FB"/>
    <w:rsid w:val="00C83687"/>
    <w:rsid w:val="00C912C6"/>
    <w:rsid w:val="00C96952"/>
    <w:rsid w:val="00CA6956"/>
    <w:rsid w:val="00CA7452"/>
    <w:rsid w:val="00CA7C85"/>
    <w:rsid w:val="00CB515B"/>
    <w:rsid w:val="00CC1074"/>
    <w:rsid w:val="00CC15E0"/>
    <w:rsid w:val="00CC64B8"/>
    <w:rsid w:val="00CD1A54"/>
    <w:rsid w:val="00CD1B68"/>
    <w:rsid w:val="00CD3BA2"/>
    <w:rsid w:val="00CD3D7F"/>
    <w:rsid w:val="00CE64F0"/>
    <w:rsid w:val="00CF7B8E"/>
    <w:rsid w:val="00D05DE6"/>
    <w:rsid w:val="00D114B6"/>
    <w:rsid w:val="00D13A13"/>
    <w:rsid w:val="00D244E7"/>
    <w:rsid w:val="00D27953"/>
    <w:rsid w:val="00D27E4E"/>
    <w:rsid w:val="00D27FD0"/>
    <w:rsid w:val="00D31AB1"/>
    <w:rsid w:val="00D40078"/>
    <w:rsid w:val="00D41290"/>
    <w:rsid w:val="00D4183B"/>
    <w:rsid w:val="00D42E4C"/>
    <w:rsid w:val="00D43143"/>
    <w:rsid w:val="00D43BD7"/>
    <w:rsid w:val="00D57D29"/>
    <w:rsid w:val="00D57D31"/>
    <w:rsid w:val="00D6205B"/>
    <w:rsid w:val="00D6456F"/>
    <w:rsid w:val="00D6690F"/>
    <w:rsid w:val="00D70324"/>
    <w:rsid w:val="00D717AC"/>
    <w:rsid w:val="00D71E25"/>
    <w:rsid w:val="00D752F8"/>
    <w:rsid w:val="00D812FE"/>
    <w:rsid w:val="00D95833"/>
    <w:rsid w:val="00DB0122"/>
    <w:rsid w:val="00DB04E8"/>
    <w:rsid w:val="00DD0831"/>
    <w:rsid w:val="00DD2804"/>
    <w:rsid w:val="00DE2FFB"/>
    <w:rsid w:val="00DF5CB8"/>
    <w:rsid w:val="00DF5CF9"/>
    <w:rsid w:val="00DF7D20"/>
    <w:rsid w:val="00E02AEB"/>
    <w:rsid w:val="00E11DBA"/>
    <w:rsid w:val="00E423D1"/>
    <w:rsid w:val="00E46126"/>
    <w:rsid w:val="00E47F75"/>
    <w:rsid w:val="00E614F5"/>
    <w:rsid w:val="00E81E58"/>
    <w:rsid w:val="00EA43D5"/>
    <w:rsid w:val="00EA4D9F"/>
    <w:rsid w:val="00EB30D1"/>
    <w:rsid w:val="00ED2028"/>
    <w:rsid w:val="00ED28ED"/>
    <w:rsid w:val="00ED340B"/>
    <w:rsid w:val="00EE091E"/>
    <w:rsid w:val="00EE7442"/>
    <w:rsid w:val="00EF6AC8"/>
    <w:rsid w:val="00F0414D"/>
    <w:rsid w:val="00F106B3"/>
    <w:rsid w:val="00F1545F"/>
    <w:rsid w:val="00F154B6"/>
    <w:rsid w:val="00F16A67"/>
    <w:rsid w:val="00F2134A"/>
    <w:rsid w:val="00F269A5"/>
    <w:rsid w:val="00F27FBA"/>
    <w:rsid w:val="00F301E5"/>
    <w:rsid w:val="00F46492"/>
    <w:rsid w:val="00F4741C"/>
    <w:rsid w:val="00F51579"/>
    <w:rsid w:val="00F5164F"/>
    <w:rsid w:val="00F52279"/>
    <w:rsid w:val="00F56474"/>
    <w:rsid w:val="00F56825"/>
    <w:rsid w:val="00F608D3"/>
    <w:rsid w:val="00F61670"/>
    <w:rsid w:val="00F6349F"/>
    <w:rsid w:val="00F63518"/>
    <w:rsid w:val="00F66E9C"/>
    <w:rsid w:val="00F679B8"/>
    <w:rsid w:val="00F769A9"/>
    <w:rsid w:val="00F8691C"/>
    <w:rsid w:val="00F97D15"/>
    <w:rsid w:val="00FA48B1"/>
    <w:rsid w:val="00FB19C4"/>
    <w:rsid w:val="00FB2997"/>
    <w:rsid w:val="00FC241B"/>
    <w:rsid w:val="00FC631F"/>
    <w:rsid w:val="00FD1A60"/>
    <w:rsid w:val="00FE1461"/>
    <w:rsid w:val="00FE253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AE8F-9CE2-44FF-B82D-A41A1363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  <w:style w:type="character" w:customStyle="1" w:styleId="af0">
    <w:name w:val="Основной текст_"/>
    <w:basedOn w:val="a0"/>
    <w:link w:val="1"/>
    <w:rsid w:val="00CD1A5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D1A54"/>
    <w:pPr>
      <w:widowControl w:val="0"/>
      <w:shd w:val="clear" w:color="auto" w:fill="FFFFFF"/>
      <w:spacing w:after="0" w:line="257" w:lineRule="auto"/>
      <w:ind w:firstLine="400"/>
    </w:pPr>
    <w:rPr>
      <w:sz w:val="26"/>
      <w:szCs w:val="26"/>
    </w:rPr>
  </w:style>
  <w:style w:type="character" w:customStyle="1" w:styleId="blk">
    <w:name w:val="blk"/>
    <w:basedOn w:val="a0"/>
    <w:rsid w:val="009E5CE5"/>
  </w:style>
  <w:style w:type="table" w:customStyle="1" w:styleId="10">
    <w:name w:val="Сетка таблицы1"/>
    <w:basedOn w:val="a1"/>
    <w:uiPriority w:val="59"/>
    <w:rsid w:val="00F8691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8691C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EF6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506D-9617-4044-9507-091ECB74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Лобанова К.В.</cp:lastModifiedBy>
  <cp:revision>13</cp:revision>
  <cp:lastPrinted>2022-06-27T05:03:00Z</cp:lastPrinted>
  <dcterms:created xsi:type="dcterms:W3CDTF">2023-06-28T09:53:00Z</dcterms:created>
  <dcterms:modified xsi:type="dcterms:W3CDTF">2023-06-30T11:39:00Z</dcterms:modified>
</cp:coreProperties>
</file>